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D10C4" w14:textId="49D9825C" w:rsidR="00D0339A" w:rsidRDefault="00D0339A" w:rsidP="00D0339A">
      <w:pPr>
        <w:jc w:val="right"/>
      </w:pPr>
      <w:r>
        <w:t xml:space="preserve">Corrientes, </w:t>
      </w:r>
      <w:r w:rsidR="00473065">
        <w:t>__________________________</w:t>
      </w:r>
    </w:p>
    <w:p w14:paraId="5A7911A8" w14:textId="77777777" w:rsidR="00D0339A" w:rsidRDefault="00D0339A" w:rsidP="00D0339A">
      <w:pPr>
        <w:pStyle w:val="Sinespaciado"/>
        <w:jc w:val="center"/>
        <w:rPr>
          <w:b/>
          <w:bCs/>
          <w:u w:val="single"/>
        </w:rPr>
      </w:pPr>
    </w:p>
    <w:p w14:paraId="4830E8C8" w14:textId="61EA9D3C" w:rsidR="008D4E94" w:rsidRPr="00ED6C8D" w:rsidRDefault="00ED6C8D" w:rsidP="00ED6C8D">
      <w:pPr>
        <w:pStyle w:val="Sinespaciado"/>
      </w:pPr>
      <w:r w:rsidRPr="00ED6C8D">
        <w:t>AL SEÑOR DECANO DE LA</w:t>
      </w:r>
    </w:p>
    <w:p w14:paraId="4D1CEA2B" w14:textId="22341B04" w:rsidR="00ED6C8D" w:rsidRDefault="00ED6C8D" w:rsidP="00ED6C8D">
      <w:pPr>
        <w:pStyle w:val="Sinespaciado"/>
      </w:pPr>
      <w:r w:rsidRPr="00ED6C8D">
        <w:t>FACULTAD DE MEDICINA</w:t>
      </w:r>
      <w:r w:rsidR="00473065">
        <w:t xml:space="preserve"> DE LA</w:t>
      </w:r>
    </w:p>
    <w:p w14:paraId="43FD36AE" w14:textId="1CBEA024" w:rsidR="00473065" w:rsidRPr="00ED6C8D" w:rsidRDefault="00473065" w:rsidP="00ED6C8D">
      <w:pPr>
        <w:pStyle w:val="Sinespaciado"/>
      </w:pPr>
      <w:r>
        <w:t>UNIVERSIDAD NACIONAL DEL NORDESTE</w:t>
      </w:r>
    </w:p>
    <w:p w14:paraId="5A471D99" w14:textId="5782A9F3" w:rsidR="00ED6C8D" w:rsidRPr="00473065" w:rsidRDefault="00473065" w:rsidP="00ED6C8D">
      <w:pPr>
        <w:pStyle w:val="Sinespaciado"/>
        <w:rPr>
          <w:b/>
          <w:bCs/>
        </w:rPr>
      </w:pPr>
      <w:r w:rsidRPr="00473065">
        <w:rPr>
          <w:b/>
          <w:bCs/>
        </w:rPr>
        <w:t>PROF</w:t>
      </w:r>
      <w:r w:rsidR="00ED6C8D" w:rsidRPr="00473065">
        <w:rPr>
          <w:b/>
          <w:bCs/>
        </w:rPr>
        <w:t>.</w:t>
      </w:r>
      <w:r w:rsidRPr="00473065">
        <w:rPr>
          <w:b/>
          <w:bCs/>
        </w:rPr>
        <w:t xml:space="preserve"> MARIO</w:t>
      </w:r>
      <w:r w:rsidR="00ED6C8D" w:rsidRPr="00473065">
        <w:rPr>
          <w:b/>
          <w:bCs/>
        </w:rPr>
        <w:t xml:space="preserve"> GERMAN PAGNO</w:t>
      </w:r>
    </w:p>
    <w:p w14:paraId="047FE6EE" w14:textId="2370F7F2" w:rsidR="00ED6C8D" w:rsidRDefault="00ED6C8D" w:rsidP="00ED6C8D">
      <w:pPr>
        <w:pStyle w:val="Sinespaciado"/>
        <w:spacing w:line="360" w:lineRule="auto"/>
      </w:pPr>
      <w:r>
        <w:t>S_____</w:t>
      </w:r>
      <w:r w:rsidR="00473065">
        <w:t>__</w:t>
      </w:r>
      <w:r>
        <w:t>_____/</w:t>
      </w:r>
      <w:r w:rsidR="00473065">
        <w:t>_</w:t>
      </w:r>
      <w:r>
        <w:t>___________D</w:t>
      </w:r>
    </w:p>
    <w:p w14:paraId="3D1F699C" w14:textId="77777777" w:rsidR="00473065" w:rsidRDefault="00ED6C8D" w:rsidP="00ED6C8D">
      <w:pPr>
        <w:pStyle w:val="Sinespaciado"/>
        <w:spacing w:line="360" w:lineRule="auto"/>
        <w:jc w:val="both"/>
      </w:pPr>
      <w:r>
        <w:tab/>
      </w:r>
      <w:r>
        <w:tab/>
      </w:r>
      <w:r>
        <w:tab/>
      </w:r>
    </w:p>
    <w:p w14:paraId="550F1A9C" w14:textId="6C27ECF3" w:rsidR="00AC765C" w:rsidRPr="009A71B6" w:rsidRDefault="00ED6C8D" w:rsidP="000025BC">
      <w:pPr>
        <w:pStyle w:val="Sinespaciado"/>
        <w:spacing w:line="360" w:lineRule="auto"/>
        <w:ind w:firstLine="3686"/>
        <w:jc w:val="both"/>
        <w:rPr>
          <w:b/>
          <w:bCs/>
        </w:rPr>
      </w:pPr>
      <w:r>
        <w:t>Tengo el agrado de dirigirme a usted y por su digno intermedio ante quien corresponda</w:t>
      </w:r>
      <w:r w:rsidR="005B6F0B">
        <w:t xml:space="preserve"> </w:t>
      </w:r>
      <w:r w:rsidR="00473065">
        <w:t xml:space="preserve">con el objeto de solicitarle se me </w:t>
      </w:r>
      <w:r w:rsidR="00473065" w:rsidRPr="000025BC">
        <w:t xml:space="preserve">autorice </w:t>
      </w:r>
      <w:r w:rsidR="009A71B6" w:rsidRPr="000025BC">
        <w:t>en carácter de</w:t>
      </w:r>
      <w:r w:rsidR="009A71B6" w:rsidRPr="009A71B6">
        <w:rPr>
          <w:b/>
          <w:bCs/>
        </w:rPr>
        <w:t xml:space="preserve"> </w:t>
      </w:r>
      <w:r w:rsidR="004C3990">
        <w:rPr>
          <w:b/>
          <w:bCs/>
        </w:rPr>
        <w:t>EXCEPCIÓN POR</w:t>
      </w:r>
      <w:r w:rsidR="009A71B6" w:rsidRPr="009A71B6">
        <w:rPr>
          <w:b/>
          <w:bCs/>
        </w:rPr>
        <w:t xml:space="preserve"> </w:t>
      </w:r>
      <w:r w:rsidR="00547B66">
        <w:rPr>
          <w:b/>
          <w:bCs/>
        </w:rPr>
        <w:t>ÚNICA VEZ</w:t>
      </w:r>
      <w:r w:rsidR="009A71B6" w:rsidRPr="009A71B6">
        <w:rPr>
          <w:b/>
          <w:bCs/>
        </w:rPr>
        <w:t xml:space="preserve"> </w:t>
      </w:r>
      <w:r w:rsidR="00473065" w:rsidRPr="000025BC">
        <w:rPr>
          <w:b/>
          <w:bCs/>
        </w:rPr>
        <w:t>a</w:t>
      </w:r>
      <w:r w:rsidR="00473065" w:rsidRPr="000025BC">
        <w:t xml:space="preserve"> </w:t>
      </w:r>
      <w:r w:rsidR="00473065" w:rsidRPr="000025BC">
        <w:rPr>
          <w:b/>
          <w:bCs/>
        </w:rPr>
        <w:t>presentar los siguientes requisitos</w:t>
      </w:r>
      <w:r w:rsidR="000025BC" w:rsidRPr="000025BC">
        <w:rPr>
          <w:b/>
          <w:bCs/>
        </w:rPr>
        <w:t xml:space="preserve"> de inscripción</w:t>
      </w:r>
      <w:r w:rsidR="000025BC" w:rsidRPr="000025BC">
        <w:t xml:space="preserve"> a fin de continuar con mis actividades en la carrera de ____________</w:t>
      </w:r>
      <w:r w:rsidR="000025BC">
        <w:t>_</w:t>
      </w:r>
      <w:r w:rsidR="000025BC" w:rsidRPr="000025BC">
        <w:t>__________________________</w:t>
      </w:r>
      <w:r w:rsidR="00473065" w:rsidRPr="000025BC">
        <w:t>:</w:t>
      </w:r>
    </w:p>
    <w:p w14:paraId="0F7C31B1" w14:textId="11179271" w:rsidR="00473065" w:rsidRDefault="00473065" w:rsidP="00473065">
      <w:pPr>
        <w:pStyle w:val="Sinespaciado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4CECB" wp14:editId="39AE27D5">
                <wp:simplePos x="0" y="0"/>
                <wp:positionH relativeFrom="column">
                  <wp:posOffset>30530</wp:posOffset>
                </wp:positionH>
                <wp:positionV relativeFrom="paragraph">
                  <wp:posOffset>255117</wp:posOffset>
                </wp:positionV>
                <wp:extent cx="209550" cy="153619"/>
                <wp:effectExtent l="0" t="0" r="19050" b="1841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3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24E22" id="Rectángulo 2" o:spid="_x0000_s1026" style="position:absolute;margin-left:2.4pt;margin-top:20.1pt;width:16.5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248EC" wp14:editId="045A29AC">
                <wp:simplePos x="0" y="0"/>
                <wp:positionH relativeFrom="column">
                  <wp:posOffset>31775</wp:posOffset>
                </wp:positionH>
                <wp:positionV relativeFrom="paragraph">
                  <wp:posOffset>8001</wp:posOffset>
                </wp:positionV>
                <wp:extent cx="209550" cy="153619"/>
                <wp:effectExtent l="0" t="0" r="19050" b="1841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3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A773E" id="Rectángulo 1" o:spid="_x0000_s1026" style="position:absolute;margin-left:2.5pt;margin-top:.65pt;width:16.5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" fillcolor="white [3212]" strokecolor="black [3213]" strokeweight="1pt"/>
            </w:pict>
          </mc:Fallback>
        </mc:AlternateContent>
      </w:r>
      <w:r>
        <w:tab/>
        <w:t>Titulo Secundario Legalizado</w:t>
      </w:r>
    </w:p>
    <w:p w14:paraId="30813A96" w14:textId="55FE455C" w:rsidR="00473065" w:rsidRDefault="00473065" w:rsidP="00473065">
      <w:pPr>
        <w:pStyle w:val="Sinespaciado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FE532" wp14:editId="15BAB45E">
                <wp:simplePos x="0" y="0"/>
                <wp:positionH relativeFrom="column">
                  <wp:posOffset>30530</wp:posOffset>
                </wp:positionH>
                <wp:positionV relativeFrom="paragraph">
                  <wp:posOffset>240817</wp:posOffset>
                </wp:positionV>
                <wp:extent cx="209550" cy="153619"/>
                <wp:effectExtent l="0" t="0" r="19050" b="1841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3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FE9C2" id="Rectángulo 3" o:spid="_x0000_s1026" style="position:absolute;margin-left:2.4pt;margin-top:18.95pt;width:16.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" fillcolor="white [3212]" strokecolor="black [3213]" strokeweight="1pt"/>
            </w:pict>
          </mc:Fallback>
        </mc:AlternateContent>
      </w:r>
      <w:r>
        <w:tab/>
        <w:t>Titulo Secundario No Legalizado</w:t>
      </w:r>
    </w:p>
    <w:p w14:paraId="4957F7EF" w14:textId="560C9D52" w:rsidR="00473065" w:rsidRDefault="00473065" w:rsidP="00473065">
      <w:pPr>
        <w:pStyle w:val="Sinespaciado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58AF7" wp14:editId="4B0FF68C">
                <wp:simplePos x="0" y="0"/>
                <wp:positionH relativeFrom="column">
                  <wp:posOffset>30530</wp:posOffset>
                </wp:positionH>
                <wp:positionV relativeFrom="paragraph">
                  <wp:posOffset>240843</wp:posOffset>
                </wp:positionV>
                <wp:extent cx="209550" cy="153619"/>
                <wp:effectExtent l="0" t="0" r="19050" b="184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3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CA41" id="Rectángulo 4" o:spid="_x0000_s1026" style="position:absolute;margin-left:2.4pt;margin-top:18.95pt;width:16.5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" fillcolor="white [3212]" strokecolor="black [3213]" strokeweight="1pt"/>
            </w:pict>
          </mc:Fallback>
        </mc:AlternateContent>
      </w:r>
      <w:r>
        <w:tab/>
        <w:t>Fotocopia de DNI</w:t>
      </w:r>
    </w:p>
    <w:p w14:paraId="397F3767" w14:textId="6688E321" w:rsidR="00473065" w:rsidRDefault="00473065" w:rsidP="00473065">
      <w:pPr>
        <w:pStyle w:val="Sinespaciado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C1CCA" wp14:editId="073AAD3A">
                <wp:simplePos x="0" y="0"/>
                <wp:positionH relativeFrom="column">
                  <wp:posOffset>30530</wp:posOffset>
                </wp:positionH>
                <wp:positionV relativeFrom="paragraph">
                  <wp:posOffset>234163</wp:posOffset>
                </wp:positionV>
                <wp:extent cx="209550" cy="153619"/>
                <wp:effectExtent l="0" t="0" r="19050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3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ECB9D" id="Rectángulo 5" o:spid="_x0000_s1026" style="position:absolute;margin-left:2.4pt;margin-top:18.45pt;width:16.5pt;height:1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" fillcolor="white [3212]" strokecolor="black [3213]" strokeweight="1pt"/>
            </w:pict>
          </mc:Fallback>
        </mc:AlternateContent>
      </w:r>
      <w:r>
        <w:tab/>
        <w:t>Foto</w:t>
      </w:r>
    </w:p>
    <w:p w14:paraId="41DBA021" w14:textId="48307438" w:rsidR="00473065" w:rsidRDefault="00473065" w:rsidP="00473065">
      <w:pPr>
        <w:pStyle w:val="Sinespaciado"/>
        <w:spacing w:line="360" w:lineRule="auto"/>
        <w:jc w:val="both"/>
      </w:pPr>
      <w:r>
        <w:tab/>
        <w:t>Partida de Nacimiento</w:t>
      </w:r>
    </w:p>
    <w:p w14:paraId="029CDA9D" w14:textId="2C7E697E" w:rsidR="00473065" w:rsidRDefault="00473065" w:rsidP="00473065">
      <w:pPr>
        <w:pStyle w:val="Sinespaciado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4F9A81" wp14:editId="78F8DD09">
                <wp:simplePos x="0" y="0"/>
                <wp:positionH relativeFrom="column">
                  <wp:posOffset>30530</wp:posOffset>
                </wp:positionH>
                <wp:positionV relativeFrom="paragraph">
                  <wp:posOffset>7849</wp:posOffset>
                </wp:positionV>
                <wp:extent cx="209550" cy="153619"/>
                <wp:effectExtent l="0" t="0" r="19050" b="1841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3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8214F" id="Rectángulo 6" o:spid="_x0000_s1026" style="position:absolute;margin-left:2.4pt;margin-top:.6pt;width:16.5pt;height:1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" fillcolor="white [3212]" strokecolor="black [3213]" strokeweight="1pt"/>
            </w:pict>
          </mc:Fallback>
        </mc:AlternateContent>
      </w:r>
      <w:r>
        <w:tab/>
        <w:t>Otro: ________________________________________________________________</w:t>
      </w:r>
    </w:p>
    <w:p w14:paraId="210AFBF1" w14:textId="77777777" w:rsidR="00473065" w:rsidRDefault="00473065" w:rsidP="00473065">
      <w:pPr>
        <w:pStyle w:val="Sinespaciado"/>
        <w:spacing w:line="360" w:lineRule="auto"/>
        <w:jc w:val="both"/>
      </w:pPr>
    </w:p>
    <w:p w14:paraId="6CB7CA89" w14:textId="4AE188BD" w:rsidR="00ED6C8D" w:rsidRDefault="00ED6C8D" w:rsidP="00ED6C8D">
      <w:pPr>
        <w:pStyle w:val="Sinespaciado"/>
        <w:spacing w:line="360" w:lineRule="auto"/>
        <w:jc w:val="both"/>
      </w:pPr>
      <w:r>
        <w:tab/>
      </w:r>
      <w:r>
        <w:tab/>
      </w:r>
      <w:r>
        <w:tab/>
      </w:r>
      <w:r w:rsidR="000025BC">
        <w:tab/>
      </w:r>
      <w:r w:rsidR="000025BC">
        <w:tab/>
      </w:r>
      <w:r>
        <w:t xml:space="preserve">Sin otro particular, y a la espera de una respuesta favorable, </w:t>
      </w:r>
      <w:r w:rsidR="005B6F0B">
        <w:t>saludo</w:t>
      </w:r>
      <w:r>
        <w:t xml:space="preserve"> con atenta consideración.</w:t>
      </w:r>
    </w:p>
    <w:p w14:paraId="36AA9A13" w14:textId="77777777" w:rsidR="00D0339A" w:rsidRDefault="00D0339A" w:rsidP="00D0339A">
      <w:pPr>
        <w:pStyle w:val="Sinespaciado"/>
      </w:pPr>
    </w:p>
    <w:p w14:paraId="49E5923C" w14:textId="77777777" w:rsidR="00D0339A" w:rsidRDefault="00D0339A" w:rsidP="00D0339A">
      <w:pPr>
        <w:pStyle w:val="Sinespaciado"/>
      </w:pPr>
    </w:p>
    <w:p w14:paraId="0727DEA4" w14:textId="77777777" w:rsidR="00D0339A" w:rsidRDefault="00D0339A" w:rsidP="00D0339A">
      <w:pPr>
        <w:pStyle w:val="Sinespaciado"/>
      </w:pPr>
    </w:p>
    <w:p w14:paraId="1F950110" w14:textId="77777777" w:rsidR="00D0339A" w:rsidRDefault="00D0339A" w:rsidP="00D0339A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80"/>
        <w:gridCol w:w="3214"/>
      </w:tblGrid>
      <w:tr w:rsidR="00473065" w14:paraId="26A1CCFD" w14:textId="77777777" w:rsidTr="009A71B6">
        <w:tc>
          <w:tcPr>
            <w:tcW w:w="5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2C5A08" w14:textId="77777777" w:rsidR="00473065" w:rsidRDefault="00473065" w:rsidP="00ED6C8D">
            <w:pPr>
              <w:pStyle w:val="Sinespaciado"/>
              <w:jc w:val="right"/>
            </w:pPr>
          </w:p>
        </w:tc>
        <w:tc>
          <w:tcPr>
            <w:tcW w:w="3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869F7F" w14:textId="78D2D70D" w:rsidR="00473065" w:rsidRDefault="009A71B6" w:rsidP="009A71B6">
            <w:pPr>
              <w:pStyle w:val="Sinespaciado"/>
              <w:jc w:val="center"/>
            </w:pPr>
            <w:r>
              <w:t>………..</w:t>
            </w:r>
            <w:r w:rsidR="00473065">
              <w:t>…………………………………………</w:t>
            </w:r>
          </w:p>
        </w:tc>
      </w:tr>
      <w:tr w:rsidR="00473065" w14:paraId="7230EA36" w14:textId="77777777" w:rsidTr="009A71B6">
        <w:trPr>
          <w:trHeight w:val="553"/>
        </w:trPr>
        <w:tc>
          <w:tcPr>
            <w:tcW w:w="5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A694C2" w14:textId="77777777" w:rsidR="00473065" w:rsidRDefault="00473065" w:rsidP="00ED6C8D">
            <w:pPr>
              <w:pStyle w:val="Sinespaciado"/>
              <w:jc w:val="right"/>
            </w:pPr>
          </w:p>
        </w:tc>
        <w:tc>
          <w:tcPr>
            <w:tcW w:w="3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A59AD0" w14:textId="6B9804BA" w:rsidR="00473065" w:rsidRDefault="00473065" w:rsidP="009A71B6">
            <w:pPr>
              <w:pStyle w:val="Sinespaciado"/>
              <w:jc w:val="center"/>
            </w:pPr>
            <w:r>
              <w:t>Firma</w:t>
            </w:r>
          </w:p>
        </w:tc>
      </w:tr>
      <w:tr w:rsidR="00473065" w14:paraId="7BE32085" w14:textId="77777777" w:rsidTr="009A71B6">
        <w:trPr>
          <w:trHeight w:val="842"/>
        </w:trPr>
        <w:tc>
          <w:tcPr>
            <w:tcW w:w="5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0727BB" w14:textId="77777777" w:rsidR="00473065" w:rsidRDefault="00473065" w:rsidP="00ED6C8D">
            <w:pPr>
              <w:pStyle w:val="Sinespaciado"/>
              <w:jc w:val="right"/>
            </w:pPr>
          </w:p>
        </w:tc>
        <w:tc>
          <w:tcPr>
            <w:tcW w:w="3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67B6BB" w14:textId="77777777" w:rsidR="00473065" w:rsidRDefault="00473065" w:rsidP="009A71B6">
            <w:pPr>
              <w:pStyle w:val="Sinespaciado"/>
              <w:jc w:val="center"/>
            </w:pPr>
            <w:r>
              <w:t>…………………………………………………..</w:t>
            </w:r>
          </w:p>
          <w:p w14:paraId="728BE528" w14:textId="1133D1CF" w:rsidR="009A71B6" w:rsidRDefault="009A71B6" w:rsidP="009A71B6">
            <w:pPr>
              <w:pStyle w:val="Sinespaciado"/>
              <w:jc w:val="center"/>
            </w:pPr>
            <w:r>
              <w:t>Nombre y Apellido</w:t>
            </w:r>
          </w:p>
        </w:tc>
      </w:tr>
      <w:tr w:rsidR="009A71B6" w14:paraId="2FEC58CE" w14:textId="77777777" w:rsidTr="009A71B6">
        <w:tc>
          <w:tcPr>
            <w:tcW w:w="5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B22401" w14:textId="77777777" w:rsidR="009A71B6" w:rsidRDefault="009A71B6" w:rsidP="00ED6C8D">
            <w:pPr>
              <w:pStyle w:val="Sinespaciado"/>
              <w:jc w:val="right"/>
            </w:pPr>
          </w:p>
        </w:tc>
        <w:tc>
          <w:tcPr>
            <w:tcW w:w="3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9DBA27" w14:textId="77777777" w:rsidR="009A71B6" w:rsidRDefault="009A71B6" w:rsidP="009A71B6">
            <w:pPr>
              <w:pStyle w:val="Sinespaciado"/>
              <w:jc w:val="center"/>
            </w:pPr>
            <w:r>
              <w:t>…………………………………………………..</w:t>
            </w:r>
          </w:p>
          <w:p w14:paraId="6B1C18B2" w14:textId="7E20AA3E" w:rsidR="009A71B6" w:rsidRDefault="009A71B6" w:rsidP="009A71B6">
            <w:pPr>
              <w:pStyle w:val="Sinespaciado"/>
              <w:jc w:val="center"/>
            </w:pPr>
            <w:r>
              <w:t>DNI</w:t>
            </w:r>
          </w:p>
        </w:tc>
      </w:tr>
      <w:tr w:rsidR="009A71B6" w14:paraId="313FA406" w14:textId="77777777" w:rsidTr="009A71B6">
        <w:tc>
          <w:tcPr>
            <w:tcW w:w="5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ADE604" w14:textId="77777777" w:rsidR="009A71B6" w:rsidRDefault="009A71B6" w:rsidP="00ED6C8D">
            <w:pPr>
              <w:pStyle w:val="Sinespaciado"/>
              <w:jc w:val="right"/>
            </w:pPr>
          </w:p>
        </w:tc>
        <w:tc>
          <w:tcPr>
            <w:tcW w:w="3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5E21B3" w14:textId="77777777" w:rsidR="009A71B6" w:rsidRDefault="009A71B6" w:rsidP="009A71B6">
            <w:pPr>
              <w:pStyle w:val="Sinespaciado"/>
              <w:jc w:val="center"/>
            </w:pPr>
          </w:p>
        </w:tc>
      </w:tr>
      <w:tr w:rsidR="000025BC" w14:paraId="681026A9" w14:textId="77777777" w:rsidTr="009A71B6">
        <w:tc>
          <w:tcPr>
            <w:tcW w:w="5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B34279" w14:textId="69B19418" w:rsidR="000025BC" w:rsidRDefault="000025BC" w:rsidP="000025BC">
            <w:pPr>
              <w:pStyle w:val="Sinespaciado"/>
            </w:pPr>
            <w:r>
              <w:t>……………………………………</w:t>
            </w:r>
          </w:p>
          <w:p w14:paraId="71DA8D31" w14:textId="3028698C" w:rsidR="000025BC" w:rsidRDefault="000025BC" w:rsidP="000025BC">
            <w:pPr>
              <w:pStyle w:val="Sinespaciado"/>
            </w:pPr>
            <w:proofErr w:type="spellStart"/>
            <w:r>
              <w:t>V°B°</w:t>
            </w:r>
            <w:proofErr w:type="spellEnd"/>
            <w:r>
              <w:t xml:space="preserve"> Gestión de Estudios</w:t>
            </w:r>
          </w:p>
        </w:tc>
        <w:tc>
          <w:tcPr>
            <w:tcW w:w="3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67901A" w14:textId="43055F8D" w:rsidR="000025BC" w:rsidRDefault="000025BC" w:rsidP="000025BC">
            <w:pPr>
              <w:pStyle w:val="Sinespaciado"/>
              <w:jc w:val="center"/>
            </w:pPr>
            <w:r>
              <w:t>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r>
              <w:br/>
              <w:t>email</w:t>
            </w:r>
          </w:p>
        </w:tc>
      </w:tr>
      <w:tr w:rsidR="000025BC" w14:paraId="6AC8C063" w14:textId="77777777" w:rsidTr="009A71B6">
        <w:tc>
          <w:tcPr>
            <w:tcW w:w="5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14EE0B" w14:textId="77777777" w:rsidR="000025BC" w:rsidRDefault="000025BC" w:rsidP="000025BC">
            <w:pPr>
              <w:pStyle w:val="Sinespaciado"/>
            </w:pPr>
          </w:p>
        </w:tc>
        <w:tc>
          <w:tcPr>
            <w:tcW w:w="3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FD0580" w14:textId="402F6E1A" w:rsidR="000025BC" w:rsidRDefault="000025BC" w:rsidP="000025BC">
            <w:pPr>
              <w:pStyle w:val="Sinespaciado"/>
              <w:jc w:val="center"/>
            </w:pPr>
          </w:p>
        </w:tc>
      </w:tr>
    </w:tbl>
    <w:p w14:paraId="486A7303" w14:textId="77777777" w:rsidR="00D0339A" w:rsidRDefault="00D0339A" w:rsidP="00ED6C8D">
      <w:pPr>
        <w:pStyle w:val="Sinespaciado"/>
        <w:jc w:val="right"/>
      </w:pPr>
    </w:p>
    <w:p w14:paraId="36CB18A6" w14:textId="3053E0F4" w:rsidR="00ED6C8D" w:rsidRDefault="00ED6C8D">
      <w:pPr>
        <w:rPr>
          <w:lang w:val="es-MX"/>
        </w:rPr>
      </w:pPr>
      <w:r>
        <w:br w:type="page"/>
      </w:r>
    </w:p>
    <w:p w14:paraId="1CE9CD41" w14:textId="77777777" w:rsidR="00D0339A" w:rsidRDefault="00D0339A" w:rsidP="00ED6C8D">
      <w:pPr>
        <w:pStyle w:val="Sinespaciado"/>
        <w:jc w:val="right"/>
      </w:pPr>
    </w:p>
    <w:p w14:paraId="3D2BFE39" w14:textId="2F34CEC4" w:rsidR="00404122" w:rsidRDefault="00404122" w:rsidP="00404122">
      <w:pPr>
        <w:jc w:val="right"/>
      </w:pPr>
      <w:r>
        <w:t xml:space="preserve">Corrientes, __ de ____________ </w:t>
      </w:r>
      <w:proofErr w:type="spellStart"/>
      <w:r>
        <w:t>de</w:t>
      </w:r>
      <w:proofErr w:type="spellEnd"/>
      <w:r>
        <w:t xml:space="preserve"> 202</w:t>
      </w:r>
      <w:r w:rsidR="00D60818">
        <w:t>2</w:t>
      </w:r>
    </w:p>
    <w:p w14:paraId="5BC4AD04" w14:textId="77777777" w:rsidR="00404122" w:rsidRDefault="00404122" w:rsidP="00404122">
      <w:pPr>
        <w:pStyle w:val="Sinespaciado"/>
        <w:jc w:val="center"/>
        <w:rPr>
          <w:b/>
          <w:bCs/>
          <w:u w:val="single"/>
        </w:rPr>
      </w:pPr>
    </w:p>
    <w:p w14:paraId="232E6A44" w14:textId="77777777" w:rsidR="00404122" w:rsidRDefault="00404122" w:rsidP="00404122">
      <w:pPr>
        <w:pStyle w:val="Sinespaciado"/>
        <w:jc w:val="center"/>
        <w:rPr>
          <w:b/>
          <w:bCs/>
          <w:u w:val="single"/>
        </w:rPr>
      </w:pPr>
      <w:r w:rsidRPr="0042613E">
        <w:rPr>
          <w:b/>
          <w:bCs/>
          <w:u w:val="single"/>
        </w:rPr>
        <w:t>FORMULARIO DE BAJA DE ALUMNOS</w:t>
      </w:r>
    </w:p>
    <w:p w14:paraId="46AF7730" w14:textId="77777777" w:rsidR="00404122" w:rsidRDefault="00404122" w:rsidP="00404122">
      <w:pPr>
        <w:pStyle w:val="Sinespaciado"/>
        <w:jc w:val="center"/>
        <w:rPr>
          <w:b/>
          <w:bCs/>
          <w:u w:val="single"/>
        </w:rPr>
      </w:pPr>
    </w:p>
    <w:p w14:paraId="547C4706" w14:textId="77777777" w:rsidR="00404122" w:rsidRDefault="00404122" w:rsidP="00404122">
      <w:pPr>
        <w:pStyle w:val="Sinespaciado"/>
        <w:jc w:val="center"/>
        <w:rPr>
          <w:b/>
          <w:bCs/>
          <w:u w:val="single"/>
        </w:rPr>
      </w:pPr>
    </w:p>
    <w:p w14:paraId="0D000EE1" w14:textId="1D4FBE40" w:rsidR="00F85BC0" w:rsidRDefault="00F85BC0" w:rsidP="00F85BC0">
      <w:pPr>
        <w:pStyle w:val="Sinespaciado"/>
      </w:pPr>
      <w:r>
        <w:t xml:space="preserve">Por la presente </w:t>
      </w:r>
      <w:r w:rsidR="005E043C">
        <w:rPr>
          <w:b/>
          <w:bCs/>
        </w:rPr>
        <w:t>SOFIA ANTONELLA CANO</w:t>
      </w:r>
      <w:r w:rsidRPr="00D0339A">
        <w:rPr>
          <w:b/>
          <w:bCs/>
        </w:rPr>
        <w:t xml:space="preserve">, DNI </w:t>
      </w:r>
      <w:proofErr w:type="spellStart"/>
      <w:r>
        <w:rPr>
          <w:b/>
          <w:bCs/>
        </w:rPr>
        <w:t>N°</w:t>
      </w:r>
      <w:proofErr w:type="spellEnd"/>
      <w:r>
        <w:rPr>
          <w:b/>
          <w:bCs/>
        </w:rPr>
        <w:t xml:space="preserve"> </w:t>
      </w:r>
      <w:r w:rsidR="005E043C">
        <w:rPr>
          <w:b/>
          <w:bCs/>
        </w:rPr>
        <w:t>42.066.785</w:t>
      </w:r>
      <w:r w:rsidRPr="00D0339A">
        <w:rPr>
          <w:b/>
          <w:bCs/>
        </w:rPr>
        <w:t xml:space="preserve"> – </w:t>
      </w:r>
      <w:proofErr w:type="spellStart"/>
      <w:r>
        <w:rPr>
          <w:b/>
          <w:bCs/>
        </w:rPr>
        <w:t>N°</w:t>
      </w:r>
      <w:proofErr w:type="spellEnd"/>
      <w:r>
        <w:rPr>
          <w:b/>
          <w:bCs/>
        </w:rPr>
        <w:t xml:space="preserve"> </w:t>
      </w:r>
      <w:r w:rsidR="00E51948">
        <w:rPr>
          <w:b/>
          <w:bCs/>
        </w:rPr>
        <w:t>INSC.</w:t>
      </w:r>
      <w:r>
        <w:rPr>
          <w:b/>
          <w:bCs/>
        </w:rPr>
        <w:t xml:space="preserve">: </w:t>
      </w:r>
      <w:r w:rsidR="005E043C">
        <w:rPr>
          <w:b/>
          <w:bCs/>
        </w:rPr>
        <w:t>14193</w:t>
      </w:r>
      <w:r>
        <w:t xml:space="preserve">, quien </w:t>
      </w:r>
      <w:r w:rsidR="00E51948">
        <w:t xml:space="preserve">NO </w:t>
      </w:r>
      <w:r>
        <w:t xml:space="preserve">aprobó la primera materia de la carrera de </w:t>
      </w:r>
      <w:r w:rsidR="005E043C">
        <w:rPr>
          <w:b/>
          <w:bCs/>
        </w:rPr>
        <w:t>MEDICINA</w:t>
      </w:r>
      <w:r>
        <w:rPr>
          <w:b/>
          <w:bCs/>
        </w:rPr>
        <w:t xml:space="preserve">, </w:t>
      </w:r>
      <w:r>
        <w:t>solicita se efectué la baja por razones personales.</w:t>
      </w:r>
    </w:p>
    <w:p w14:paraId="0C034888" w14:textId="77777777" w:rsidR="00404122" w:rsidRDefault="00404122" w:rsidP="00404122">
      <w:pPr>
        <w:pStyle w:val="Sinespaciado"/>
      </w:pPr>
    </w:p>
    <w:p w14:paraId="75023503" w14:textId="77777777" w:rsidR="00404122" w:rsidRDefault="00404122" w:rsidP="00404122">
      <w:pPr>
        <w:pStyle w:val="Sinespaciado"/>
      </w:pPr>
      <w:r>
        <w:t>Asimismo, se hace entrega de la documentación presentada al momento de la inscripción, que se detalla a continuación:</w:t>
      </w:r>
    </w:p>
    <w:p w14:paraId="70B8A95A" w14:textId="77777777" w:rsidR="00404122" w:rsidRDefault="00404122" w:rsidP="00404122">
      <w:pPr>
        <w:pStyle w:val="Sinespaciado"/>
      </w:pPr>
    </w:p>
    <w:p w14:paraId="7745C5DF" w14:textId="77777777" w:rsidR="00404122" w:rsidRDefault="00404122" w:rsidP="00404122">
      <w:pPr>
        <w:pStyle w:val="Sinespaciado"/>
        <w:numPr>
          <w:ilvl w:val="0"/>
          <w:numId w:val="37"/>
        </w:numPr>
        <w:spacing w:line="360" w:lineRule="auto"/>
      </w:pPr>
      <w:r>
        <w:t>Titulo Secundario Original legalizado por el rectorado de la UNNE.</w:t>
      </w:r>
    </w:p>
    <w:p w14:paraId="4AC4F6AB" w14:textId="77777777" w:rsidR="00404122" w:rsidRDefault="00404122" w:rsidP="00404122">
      <w:pPr>
        <w:pStyle w:val="Sinespaciado"/>
        <w:numPr>
          <w:ilvl w:val="0"/>
          <w:numId w:val="37"/>
        </w:numPr>
        <w:spacing w:line="360" w:lineRule="auto"/>
      </w:pPr>
      <w:r>
        <w:t>Certificado Analítico Titulo Secundario.</w:t>
      </w:r>
    </w:p>
    <w:p w14:paraId="0137E54D" w14:textId="77777777" w:rsidR="00404122" w:rsidRDefault="00404122" w:rsidP="00404122">
      <w:pPr>
        <w:pStyle w:val="Sinespaciado"/>
        <w:numPr>
          <w:ilvl w:val="0"/>
          <w:numId w:val="37"/>
        </w:numPr>
        <w:spacing w:line="360" w:lineRule="auto"/>
      </w:pPr>
      <w:r>
        <w:t>Fotocopia de Documento</w:t>
      </w:r>
    </w:p>
    <w:p w14:paraId="58647305" w14:textId="77777777" w:rsidR="00404122" w:rsidRDefault="00404122" w:rsidP="00404122">
      <w:pPr>
        <w:pStyle w:val="Sinespaciado"/>
        <w:numPr>
          <w:ilvl w:val="0"/>
          <w:numId w:val="37"/>
        </w:numPr>
        <w:spacing w:line="360" w:lineRule="auto"/>
      </w:pPr>
      <w:r>
        <w:t>Certificado de Buena Salud</w:t>
      </w:r>
    </w:p>
    <w:p w14:paraId="209D5B90" w14:textId="77777777" w:rsidR="00404122" w:rsidRDefault="00404122" w:rsidP="00404122">
      <w:pPr>
        <w:pStyle w:val="Sinespaciado"/>
        <w:numPr>
          <w:ilvl w:val="0"/>
          <w:numId w:val="37"/>
        </w:numPr>
        <w:spacing w:line="360" w:lineRule="auto"/>
      </w:pPr>
      <w:r>
        <w:t>Constancia de Grupo sanguíneo</w:t>
      </w:r>
    </w:p>
    <w:p w14:paraId="4FCE72F6" w14:textId="77777777" w:rsidR="00404122" w:rsidRDefault="00404122" w:rsidP="00404122">
      <w:pPr>
        <w:pStyle w:val="Sinespaciado"/>
        <w:numPr>
          <w:ilvl w:val="0"/>
          <w:numId w:val="37"/>
        </w:numPr>
        <w:spacing w:line="360" w:lineRule="auto"/>
      </w:pPr>
      <w:r>
        <w:t>Fotos</w:t>
      </w:r>
    </w:p>
    <w:p w14:paraId="3E1D246E" w14:textId="694FBCA2" w:rsidR="00404122" w:rsidRDefault="00404122" w:rsidP="00404122">
      <w:pPr>
        <w:pStyle w:val="Sinespaciado"/>
        <w:numPr>
          <w:ilvl w:val="0"/>
          <w:numId w:val="37"/>
        </w:numPr>
        <w:spacing w:line="360" w:lineRule="auto"/>
      </w:pPr>
      <w:r>
        <w:t xml:space="preserve">Acta o partida de Nacimiento </w:t>
      </w:r>
    </w:p>
    <w:p w14:paraId="3304711D" w14:textId="4C742C58" w:rsidR="00404122" w:rsidRDefault="00404122" w:rsidP="00404122">
      <w:pPr>
        <w:pStyle w:val="Sinespaciado"/>
        <w:spacing w:line="360" w:lineRule="auto"/>
      </w:pPr>
    </w:p>
    <w:p w14:paraId="6EA71F05" w14:textId="77777777" w:rsidR="00404122" w:rsidRDefault="00404122" w:rsidP="00404122">
      <w:pPr>
        <w:pStyle w:val="Sinespaciado"/>
        <w:spacing w:line="360" w:lineRule="auto"/>
        <w:ind w:left="720"/>
      </w:pPr>
    </w:p>
    <w:p w14:paraId="1C5DE4FA" w14:textId="77777777" w:rsidR="00404122" w:rsidRDefault="00404122" w:rsidP="00404122">
      <w:pPr>
        <w:pStyle w:val="Sinespaciado"/>
      </w:pPr>
    </w:p>
    <w:p w14:paraId="5925FC7F" w14:textId="77777777" w:rsidR="00404122" w:rsidRDefault="00404122" w:rsidP="00404122">
      <w:pPr>
        <w:pStyle w:val="Sinespaciado"/>
      </w:pPr>
    </w:p>
    <w:p w14:paraId="21547E63" w14:textId="77777777" w:rsidR="00404122" w:rsidRDefault="00404122" w:rsidP="00404122">
      <w:pPr>
        <w:pStyle w:val="Sinespaciado"/>
      </w:pPr>
    </w:p>
    <w:p w14:paraId="4181652C" w14:textId="77777777" w:rsidR="00404122" w:rsidRDefault="00404122" w:rsidP="00404122">
      <w:pPr>
        <w:pStyle w:val="Sinespaciado"/>
      </w:pPr>
    </w:p>
    <w:p w14:paraId="1C130E38" w14:textId="77777777" w:rsidR="00404122" w:rsidRDefault="00404122" w:rsidP="00404122">
      <w:pPr>
        <w:pStyle w:val="Sinespaciado"/>
      </w:pPr>
    </w:p>
    <w:p w14:paraId="22154DE4" w14:textId="77777777" w:rsidR="00404122" w:rsidRDefault="00404122" w:rsidP="00404122">
      <w:pPr>
        <w:pStyle w:val="Sinespaciado"/>
      </w:pPr>
      <w:r>
        <w:t>_____________________________</w:t>
      </w:r>
    </w:p>
    <w:p w14:paraId="2659EB9C" w14:textId="77777777" w:rsidR="00404122" w:rsidRDefault="00404122" w:rsidP="00404122">
      <w:pPr>
        <w:pStyle w:val="Sinespaciado"/>
      </w:pPr>
      <w:r>
        <w:t>Firma del estudiante</w:t>
      </w:r>
    </w:p>
    <w:p w14:paraId="62B099F5" w14:textId="77777777" w:rsidR="00404122" w:rsidRDefault="00404122" w:rsidP="00404122">
      <w:pPr>
        <w:pStyle w:val="Sinespaciado"/>
      </w:pPr>
    </w:p>
    <w:p w14:paraId="2C0F477D" w14:textId="77777777" w:rsidR="00404122" w:rsidRDefault="00404122" w:rsidP="00404122">
      <w:pPr>
        <w:pStyle w:val="Sinespaciado"/>
      </w:pPr>
    </w:p>
    <w:p w14:paraId="61364712" w14:textId="77777777" w:rsidR="00404122" w:rsidRDefault="00404122" w:rsidP="00404122">
      <w:pPr>
        <w:pStyle w:val="Sinespaciado"/>
      </w:pPr>
      <w:r>
        <w:t>______________________________</w:t>
      </w:r>
    </w:p>
    <w:p w14:paraId="7A51745F" w14:textId="77777777" w:rsidR="00404122" w:rsidRDefault="00404122" w:rsidP="00404122">
      <w:pPr>
        <w:pStyle w:val="Sinespaciado"/>
      </w:pPr>
      <w:r>
        <w:t>Aclaración</w:t>
      </w:r>
    </w:p>
    <w:p w14:paraId="21EA63DD" w14:textId="77777777" w:rsidR="00404122" w:rsidRDefault="00404122" w:rsidP="00404122">
      <w:pPr>
        <w:pStyle w:val="Sinespaciado"/>
      </w:pPr>
    </w:p>
    <w:p w14:paraId="3805D8CC" w14:textId="77777777" w:rsidR="00404122" w:rsidRDefault="00404122" w:rsidP="00404122">
      <w:pPr>
        <w:pStyle w:val="Sinespaciado"/>
      </w:pPr>
      <w:r>
        <w:t>______________________________</w:t>
      </w:r>
    </w:p>
    <w:p w14:paraId="535AD6D6" w14:textId="77777777" w:rsidR="00404122" w:rsidRPr="00FD6939" w:rsidRDefault="00404122" w:rsidP="00404122">
      <w:pPr>
        <w:pStyle w:val="Sinespaciado"/>
      </w:pPr>
      <w:proofErr w:type="spellStart"/>
      <w:r>
        <w:t>N°</w:t>
      </w:r>
      <w:proofErr w:type="spellEnd"/>
      <w:r>
        <w:t xml:space="preserve"> de documento</w:t>
      </w:r>
    </w:p>
    <w:p w14:paraId="1FD5F866" w14:textId="51767276" w:rsidR="006A195D" w:rsidRDefault="00404122">
      <w:r>
        <w:br w:type="page"/>
      </w:r>
    </w:p>
    <w:p w14:paraId="5332D06E" w14:textId="5C476BE7" w:rsidR="006A195D" w:rsidRDefault="006A195D" w:rsidP="00B71586">
      <w:pPr>
        <w:jc w:val="right"/>
      </w:pPr>
      <w:r>
        <w:lastRenderedPageBreak/>
        <w:t xml:space="preserve">Corrientes, __ de ____________ </w:t>
      </w:r>
      <w:proofErr w:type="spellStart"/>
      <w:r>
        <w:t>de</w:t>
      </w:r>
      <w:proofErr w:type="spellEnd"/>
      <w:r>
        <w:t xml:space="preserve"> 2022</w:t>
      </w:r>
    </w:p>
    <w:p w14:paraId="5F72EFB0" w14:textId="77777777" w:rsidR="006A195D" w:rsidRDefault="006A195D" w:rsidP="006A195D">
      <w:pPr>
        <w:pStyle w:val="Sinespaciado"/>
        <w:jc w:val="center"/>
        <w:rPr>
          <w:b/>
          <w:bCs/>
          <w:u w:val="single"/>
        </w:rPr>
      </w:pPr>
    </w:p>
    <w:p w14:paraId="57622A13" w14:textId="77777777" w:rsidR="006A195D" w:rsidRDefault="006A195D" w:rsidP="006A195D">
      <w:pPr>
        <w:pStyle w:val="Sinespaciado"/>
        <w:jc w:val="center"/>
        <w:rPr>
          <w:b/>
          <w:bCs/>
          <w:u w:val="single"/>
        </w:rPr>
      </w:pPr>
      <w:r w:rsidRPr="0042613E">
        <w:rPr>
          <w:b/>
          <w:bCs/>
          <w:u w:val="single"/>
        </w:rPr>
        <w:t>FORMULARIO DE BAJA DE ALUMNOS</w:t>
      </w:r>
    </w:p>
    <w:p w14:paraId="6BF4ED65" w14:textId="77777777" w:rsidR="006A195D" w:rsidRDefault="006A195D" w:rsidP="006A195D">
      <w:pPr>
        <w:pStyle w:val="Sinespaciado"/>
        <w:jc w:val="center"/>
        <w:rPr>
          <w:b/>
          <w:bCs/>
          <w:u w:val="single"/>
        </w:rPr>
      </w:pPr>
    </w:p>
    <w:p w14:paraId="2E443B5F" w14:textId="77777777" w:rsidR="006A195D" w:rsidRDefault="006A195D" w:rsidP="006A195D">
      <w:pPr>
        <w:pStyle w:val="Sinespaciado"/>
        <w:jc w:val="center"/>
        <w:rPr>
          <w:b/>
          <w:bCs/>
          <w:u w:val="single"/>
        </w:rPr>
      </w:pPr>
    </w:p>
    <w:p w14:paraId="0AA672C6" w14:textId="40443DB7" w:rsidR="006A195D" w:rsidRDefault="006A195D" w:rsidP="006A195D">
      <w:pPr>
        <w:pStyle w:val="Sinespaciado"/>
      </w:pPr>
      <w:r>
        <w:t xml:space="preserve">Por la presente </w:t>
      </w:r>
      <w:r>
        <w:rPr>
          <w:b/>
          <w:bCs/>
        </w:rPr>
        <w:t>ELIAS GERMAN CANTEROS</w:t>
      </w:r>
      <w:r w:rsidRPr="00D0339A">
        <w:rPr>
          <w:b/>
          <w:bCs/>
        </w:rPr>
        <w:t xml:space="preserve">, DNI </w:t>
      </w:r>
      <w:proofErr w:type="spellStart"/>
      <w:r>
        <w:rPr>
          <w:b/>
          <w:bCs/>
        </w:rPr>
        <w:t>N°</w:t>
      </w:r>
      <w:proofErr w:type="spellEnd"/>
      <w:r>
        <w:rPr>
          <w:b/>
          <w:bCs/>
        </w:rPr>
        <w:t xml:space="preserve"> 43.268.547</w:t>
      </w:r>
      <w:r w:rsidRPr="00D0339A">
        <w:rPr>
          <w:b/>
          <w:bCs/>
        </w:rPr>
        <w:t xml:space="preserve"> – </w:t>
      </w:r>
      <w:proofErr w:type="spellStart"/>
      <w:r>
        <w:rPr>
          <w:b/>
          <w:bCs/>
        </w:rPr>
        <w:t>N°</w:t>
      </w:r>
      <w:proofErr w:type="spellEnd"/>
      <w:r>
        <w:rPr>
          <w:b/>
          <w:bCs/>
        </w:rPr>
        <w:t xml:space="preserve"> INSC.: 7386K</w:t>
      </w:r>
      <w:r>
        <w:t xml:space="preserve">, quien NO aprobó la primera materia de la carrera de </w:t>
      </w:r>
      <w:r>
        <w:rPr>
          <w:b/>
          <w:bCs/>
        </w:rPr>
        <w:t xml:space="preserve">LICENCIATURA EN KINESIOLOGIA Y FISIATRIA, </w:t>
      </w:r>
      <w:r>
        <w:t>solicita se efectué la baja por razones personales.</w:t>
      </w:r>
    </w:p>
    <w:p w14:paraId="2E8DBF71" w14:textId="77777777" w:rsidR="006A195D" w:rsidRDefault="006A195D" w:rsidP="006A195D">
      <w:pPr>
        <w:pStyle w:val="Sinespaciado"/>
      </w:pPr>
    </w:p>
    <w:p w14:paraId="0EF61DA8" w14:textId="77777777" w:rsidR="006A195D" w:rsidRDefault="006A195D" w:rsidP="006A195D">
      <w:pPr>
        <w:pStyle w:val="Sinespaciado"/>
      </w:pPr>
      <w:r>
        <w:t>Asimismo, se hace entrega de la documentación presentada al momento de la inscripción, que se detalla a continuación:</w:t>
      </w:r>
    </w:p>
    <w:p w14:paraId="12DC7413" w14:textId="77777777" w:rsidR="006A195D" w:rsidRDefault="006A195D" w:rsidP="006A195D">
      <w:pPr>
        <w:pStyle w:val="Sinespaciado"/>
      </w:pPr>
    </w:p>
    <w:p w14:paraId="2E5DBFAA" w14:textId="77777777" w:rsidR="006A195D" w:rsidRDefault="006A195D" w:rsidP="006A195D">
      <w:pPr>
        <w:pStyle w:val="Sinespaciado"/>
        <w:numPr>
          <w:ilvl w:val="0"/>
          <w:numId w:val="37"/>
        </w:numPr>
        <w:spacing w:line="360" w:lineRule="auto"/>
      </w:pPr>
      <w:r>
        <w:t>Titulo Secundario Original legalizado por el rectorado de la UNNE.</w:t>
      </w:r>
    </w:p>
    <w:p w14:paraId="5D8EB087" w14:textId="77777777" w:rsidR="006A195D" w:rsidRDefault="006A195D" w:rsidP="006A195D">
      <w:pPr>
        <w:pStyle w:val="Sinespaciado"/>
        <w:numPr>
          <w:ilvl w:val="0"/>
          <w:numId w:val="37"/>
        </w:numPr>
        <w:spacing w:line="360" w:lineRule="auto"/>
      </w:pPr>
      <w:r>
        <w:t>Certificado Analítico Titulo Secundario.</w:t>
      </w:r>
    </w:p>
    <w:p w14:paraId="461707BB" w14:textId="77777777" w:rsidR="006A195D" w:rsidRDefault="006A195D" w:rsidP="006A195D">
      <w:pPr>
        <w:pStyle w:val="Sinespaciado"/>
        <w:numPr>
          <w:ilvl w:val="0"/>
          <w:numId w:val="37"/>
        </w:numPr>
        <w:spacing w:line="360" w:lineRule="auto"/>
      </w:pPr>
      <w:r>
        <w:t>Fotocopia de Documento</w:t>
      </w:r>
    </w:p>
    <w:p w14:paraId="7C905EDB" w14:textId="77777777" w:rsidR="006A195D" w:rsidRDefault="006A195D" w:rsidP="006A195D">
      <w:pPr>
        <w:pStyle w:val="Sinespaciado"/>
        <w:numPr>
          <w:ilvl w:val="0"/>
          <w:numId w:val="37"/>
        </w:numPr>
        <w:spacing w:line="360" w:lineRule="auto"/>
      </w:pPr>
      <w:r>
        <w:t>Certificado de Buena Salud</w:t>
      </w:r>
    </w:p>
    <w:p w14:paraId="4993F42A" w14:textId="77777777" w:rsidR="006A195D" w:rsidRDefault="006A195D" w:rsidP="006A195D">
      <w:pPr>
        <w:pStyle w:val="Sinespaciado"/>
        <w:numPr>
          <w:ilvl w:val="0"/>
          <w:numId w:val="37"/>
        </w:numPr>
        <w:spacing w:line="360" w:lineRule="auto"/>
      </w:pPr>
      <w:r>
        <w:t>Constancia de Grupo sanguíneo</w:t>
      </w:r>
    </w:p>
    <w:p w14:paraId="4C0ACBCB" w14:textId="77777777" w:rsidR="006A195D" w:rsidRDefault="006A195D" w:rsidP="006A195D">
      <w:pPr>
        <w:pStyle w:val="Sinespaciado"/>
        <w:numPr>
          <w:ilvl w:val="0"/>
          <w:numId w:val="37"/>
        </w:numPr>
        <w:spacing w:line="360" w:lineRule="auto"/>
      </w:pPr>
      <w:r>
        <w:t>Fotos</w:t>
      </w:r>
    </w:p>
    <w:p w14:paraId="55391119" w14:textId="77777777" w:rsidR="006A195D" w:rsidRDefault="006A195D" w:rsidP="006A195D">
      <w:pPr>
        <w:pStyle w:val="Sinespaciado"/>
        <w:numPr>
          <w:ilvl w:val="0"/>
          <w:numId w:val="37"/>
        </w:numPr>
        <w:spacing w:line="360" w:lineRule="auto"/>
      </w:pPr>
      <w:r>
        <w:t xml:space="preserve">Acta o partida de Nacimiento </w:t>
      </w:r>
    </w:p>
    <w:p w14:paraId="0951CA92" w14:textId="77777777" w:rsidR="006A195D" w:rsidRDefault="006A195D" w:rsidP="006A195D">
      <w:pPr>
        <w:pStyle w:val="Sinespaciado"/>
        <w:spacing w:line="360" w:lineRule="auto"/>
      </w:pPr>
    </w:p>
    <w:p w14:paraId="21D4F864" w14:textId="77777777" w:rsidR="006A195D" w:rsidRDefault="006A195D" w:rsidP="006A195D">
      <w:pPr>
        <w:pStyle w:val="Sinespaciado"/>
        <w:spacing w:line="360" w:lineRule="auto"/>
        <w:ind w:left="720"/>
      </w:pPr>
    </w:p>
    <w:p w14:paraId="0249D465" w14:textId="77777777" w:rsidR="006A195D" w:rsidRDefault="006A195D" w:rsidP="006A195D">
      <w:pPr>
        <w:pStyle w:val="Sinespaciado"/>
      </w:pPr>
    </w:p>
    <w:p w14:paraId="6565E5C7" w14:textId="77777777" w:rsidR="006A195D" w:rsidRDefault="006A195D" w:rsidP="006A195D">
      <w:pPr>
        <w:pStyle w:val="Sinespaciado"/>
      </w:pPr>
    </w:p>
    <w:p w14:paraId="112D0141" w14:textId="77777777" w:rsidR="006A195D" w:rsidRDefault="006A195D" w:rsidP="006A195D">
      <w:pPr>
        <w:pStyle w:val="Sinespaciado"/>
      </w:pPr>
    </w:p>
    <w:p w14:paraId="0695CBB2" w14:textId="77777777" w:rsidR="006A195D" w:rsidRDefault="006A195D" w:rsidP="006A195D">
      <w:pPr>
        <w:pStyle w:val="Sinespaciado"/>
      </w:pPr>
    </w:p>
    <w:p w14:paraId="3BB41E2B" w14:textId="77777777" w:rsidR="006A195D" w:rsidRDefault="006A195D" w:rsidP="006A195D">
      <w:pPr>
        <w:pStyle w:val="Sinespaciado"/>
      </w:pPr>
    </w:p>
    <w:p w14:paraId="07F61B6F" w14:textId="77777777" w:rsidR="006A195D" w:rsidRDefault="006A195D" w:rsidP="006A195D">
      <w:pPr>
        <w:pStyle w:val="Sinespaciado"/>
      </w:pPr>
      <w:r>
        <w:t>_____________________________</w:t>
      </w:r>
    </w:p>
    <w:p w14:paraId="07873391" w14:textId="77777777" w:rsidR="006A195D" w:rsidRDefault="006A195D" w:rsidP="006A195D">
      <w:pPr>
        <w:pStyle w:val="Sinespaciado"/>
      </w:pPr>
      <w:r>
        <w:t>Firma del estudiante</w:t>
      </w:r>
    </w:p>
    <w:p w14:paraId="68D1E4AA" w14:textId="77777777" w:rsidR="006A195D" w:rsidRDefault="006A195D" w:rsidP="006A195D">
      <w:pPr>
        <w:pStyle w:val="Sinespaciado"/>
      </w:pPr>
    </w:p>
    <w:p w14:paraId="573E474A" w14:textId="77777777" w:rsidR="006A195D" w:rsidRDefault="006A195D" w:rsidP="006A195D">
      <w:pPr>
        <w:pStyle w:val="Sinespaciado"/>
      </w:pPr>
    </w:p>
    <w:p w14:paraId="0B41D38D" w14:textId="77777777" w:rsidR="006A195D" w:rsidRDefault="006A195D" w:rsidP="006A195D">
      <w:pPr>
        <w:pStyle w:val="Sinespaciado"/>
      </w:pPr>
      <w:r>
        <w:t>______________________________</w:t>
      </w:r>
    </w:p>
    <w:p w14:paraId="775D90C0" w14:textId="77777777" w:rsidR="006A195D" w:rsidRDefault="006A195D" w:rsidP="006A195D">
      <w:pPr>
        <w:pStyle w:val="Sinespaciado"/>
      </w:pPr>
      <w:r>
        <w:t>Aclaración</w:t>
      </w:r>
    </w:p>
    <w:p w14:paraId="5B870F5B" w14:textId="77777777" w:rsidR="006A195D" w:rsidRDefault="006A195D" w:rsidP="006A195D">
      <w:pPr>
        <w:pStyle w:val="Sinespaciado"/>
      </w:pPr>
    </w:p>
    <w:p w14:paraId="67650EC4" w14:textId="77777777" w:rsidR="006A195D" w:rsidRDefault="006A195D" w:rsidP="006A195D">
      <w:pPr>
        <w:pStyle w:val="Sinespaciado"/>
      </w:pPr>
      <w:r>
        <w:t>______________________________</w:t>
      </w:r>
    </w:p>
    <w:p w14:paraId="2AF466F2" w14:textId="77777777" w:rsidR="006A195D" w:rsidRPr="00FD6939" w:rsidRDefault="006A195D" w:rsidP="006A195D">
      <w:pPr>
        <w:pStyle w:val="Sinespaciado"/>
      </w:pPr>
      <w:proofErr w:type="spellStart"/>
      <w:r>
        <w:t>N°</w:t>
      </w:r>
      <w:proofErr w:type="spellEnd"/>
      <w:r>
        <w:t xml:space="preserve"> de documento</w:t>
      </w:r>
    </w:p>
    <w:p w14:paraId="7D1E2169" w14:textId="26296CCE" w:rsidR="006A195D" w:rsidRDefault="006A195D" w:rsidP="006A195D">
      <w:r>
        <w:br w:type="page"/>
      </w:r>
    </w:p>
    <w:p w14:paraId="1494F9CD" w14:textId="23D46401" w:rsidR="006A195D" w:rsidRDefault="006A195D" w:rsidP="006A195D">
      <w:pPr>
        <w:jc w:val="right"/>
      </w:pPr>
      <w:r>
        <w:lastRenderedPageBreak/>
        <w:t xml:space="preserve">Corrientes, __ de ____________ </w:t>
      </w:r>
      <w:proofErr w:type="spellStart"/>
      <w:r>
        <w:t>de</w:t>
      </w:r>
      <w:proofErr w:type="spellEnd"/>
      <w:r>
        <w:t xml:space="preserve"> 2022</w:t>
      </w:r>
    </w:p>
    <w:p w14:paraId="323FED63" w14:textId="77777777" w:rsidR="006A195D" w:rsidRDefault="006A195D" w:rsidP="006A195D">
      <w:pPr>
        <w:pStyle w:val="Sinespaciado"/>
        <w:jc w:val="center"/>
        <w:rPr>
          <w:b/>
          <w:bCs/>
          <w:u w:val="single"/>
        </w:rPr>
      </w:pPr>
    </w:p>
    <w:p w14:paraId="5982C67B" w14:textId="77777777" w:rsidR="006A195D" w:rsidRDefault="006A195D" w:rsidP="006A195D">
      <w:pPr>
        <w:pStyle w:val="Sinespaciado"/>
        <w:jc w:val="center"/>
        <w:rPr>
          <w:b/>
          <w:bCs/>
          <w:u w:val="single"/>
        </w:rPr>
      </w:pPr>
      <w:r w:rsidRPr="0042613E">
        <w:rPr>
          <w:b/>
          <w:bCs/>
          <w:u w:val="single"/>
        </w:rPr>
        <w:t>FORMULARIO DE BAJA DE ALUMNOS</w:t>
      </w:r>
    </w:p>
    <w:p w14:paraId="09053C85" w14:textId="77777777" w:rsidR="006A195D" w:rsidRDefault="006A195D" w:rsidP="006A195D">
      <w:pPr>
        <w:pStyle w:val="Sinespaciado"/>
        <w:jc w:val="center"/>
        <w:rPr>
          <w:b/>
          <w:bCs/>
          <w:u w:val="single"/>
        </w:rPr>
      </w:pPr>
    </w:p>
    <w:p w14:paraId="28EF7A02" w14:textId="77777777" w:rsidR="006A195D" w:rsidRDefault="006A195D" w:rsidP="006A195D">
      <w:pPr>
        <w:pStyle w:val="Sinespaciado"/>
        <w:jc w:val="center"/>
        <w:rPr>
          <w:b/>
          <w:bCs/>
          <w:u w:val="single"/>
        </w:rPr>
      </w:pPr>
    </w:p>
    <w:p w14:paraId="06286157" w14:textId="32EEF3F2" w:rsidR="006A195D" w:rsidRDefault="006A195D" w:rsidP="006A195D">
      <w:pPr>
        <w:pStyle w:val="Sinespaciado"/>
      </w:pPr>
      <w:r>
        <w:t xml:space="preserve">Por la presente </w:t>
      </w:r>
      <w:r>
        <w:rPr>
          <w:b/>
          <w:bCs/>
        </w:rPr>
        <w:t>GERALDINE FLORENCIA VALDEZ</w:t>
      </w:r>
      <w:r w:rsidRPr="00D0339A">
        <w:rPr>
          <w:b/>
          <w:bCs/>
        </w:rPr>
        <w:t xml:space="preserve">, DNI </w:t>
      </w:r>
      <w:proofErr w:type="spellStart"/>
      <w:r>
        <w:rPr>
          <w:b/>
          <w:bCs/>
        </w:rPr>
        <w:t>N°</w:t>
      </w:r>
      <w:proofErr w:type="spellEnd"/>
      <w:r>
        <w:rPr>
          <w:b/>
          <w:bCs/>
        </w:rPr>
        <w:t xml:space="preserve"> 40.508.123</w:t>
      </w:r>
      <w:r w:rsidRPr="00D0339A">
        <w:rPr>
          <w:b/>
          <w:bCs/>
        </w:rPr>
        <w:t xml:space="preserve"> – </w:t>
      </w:r>
      <w:proofErr w:type="spellStart"/>
      <w:r>
        <w:rPr>
          <w:b/>
          <w:bCs/>
        </w:rPr>
        <w:t>N°</w:t>
      </w:r>
      <w:proofErr w:type="spellEnd"/>
      <w:r>
        <w:rPr>
          <w:b/>
          <w:bCs/>
        </w:rPr>
        <w:t xml:space="preserve"> INSC.: 14171</w:t>
      </w:r>
      <w:r>
        <w:t xml:space="preserve">, quien NO aprobó la primera materia de la carrera de </w:t>
      </w:r>
      <w:r>
        <w:rPr>
          <w:b/>
          <w:bCs/>
        </w:rPr>
        <w:t xml:space="preserve">MEDICINA, </w:t>
      </w:r>
      <w:r>
        <w:t>solicita se efectué la baja por razones personales.</w:t>
      </w:r>
    </w:p>
    <w:p w14:paraId="562B0C70" w14:textId="77777777" w:rsidR="006A195D" w:rsidRDefault="006A195D" w:rsidP="006A195D">
      <w:pPr>
        <w:pStyle w:val="Sinespaciado"/>
      </w:pPr>
    </w:p>
    <w:p w14:paraId="4C89099E" w14:textId="77777777" w:rsidR="006A195D" w:rsidRDefault="006A195D" w:rsidP="006A195D">
      <w:pPr>
        <w:pStyle w:val="Sinespaciado"/>
      </w:pPr>
      <w:r>
        <w:t>Asimismo, se hace entrega de la documentación presentada al momento de la inscripción, que se detalla a continuación:</w:t>
      </w:r>
    </w:p>
    <w:p w14:paraId="4042BF93" w14:textId="77777777" w:rsidR="006A195D" w:rsidRDefault="006A195D" w:rsidP="006A195D">
      <w:pPr>
        <w:pStyle w:val="Sinespaciado"/>
      </w:pPr>
    </w:p>
    <w:p w14:paraId="5BBC47B0" w14:textId="77777777" w:rsidR="006A195D" w:rsidRDefault="006A195D" w:rsidP="006A195D">
      <w:pPr>
        <w:pStyle w:val="Sinespaciado"/>
        <w:numPr>
          <w:ilvl w:val="0"/>
          <w:numId w:val="37"/>
        </w:numPr>
        <w:spacing w:line="360" w:lineRule="auto"/>
      </w:pPr>
      <w:r>
        <w:t>Titulo Secundario Original legalizado por el rectorado de la UNNE.</w:t>
      </w:r>
    </w:p>
    <w:p w14:paraId="61170A3F" w14:textId="77777777" w:rsidR="006A195D" w:rsidRDefault="006A195D" w:rsidP="006A195D">
      <w:pPr>
        <w:pStyle w:val="Sinespaciado"/>
        <w:numPr>
          <w:ilvl w:val="0"/>
          <w:numId w:val="37"/>
        </w:numPr>
        <w:spacing w:line="360" w:lineRule="auto"/>
      </w:pPr>
      <w:r>
        <w:t>Certificado Analítico Titulo Secundario.</w:t>
      </w:r>
    </w:p>
    <w:p w14:paraId="4BF0EE86" w14:textId="77777777" w:rsidR="006A195D" w:rsidRDefault="006A195D" w:rsidP="006A195D">
      <w:pPr>
        <w:pStyle w:val="Sinespaciado"/>
        <w:numPr>
          <w:ilvl w:val="0"/>
          <w:numId w:val="37"/>
        </w:numPr>
        <w:spacing w:line="360" w:lineRule="auto"/>
      </w:pPr>
      <w:r>
        <w:t>Fotocopia de Documento</w:t>
      </w:r>
    </w:p>
    <w:p w14:paraId="74FB6A23" w14:textId="77777777" w:rsidR="006A195D" w:rsidRDefault="006A195D" w:rsidP="006A195D">
      <w:pPr>
        <w:pStyle w:val="Sinespaciado"/>
        <w:numPr>
          <w:ilvl w:val="0"/>
          <w:numId w:val="37"/>
        </w:numPr>
        <w:spacing w:line="360" w:lineRule="auto"/>
      </w:pPr>
      <w:r>
        <w:t>Certificado de Buena Salud</w:t>
      </w:r>
    </w:p>
    <w:p w14:paraId="6C23AA49" w14:textId="77777777" w:rsidR="006A195D" w:rsidRDefault="006A195D" w:rsidP="006A195D">
      <w:pPr>
        <w:pStyle w:val="Sinespaciado"/>
        <w:numPr>
          <w:ilvl w:val="0"/>
          <w:numId w:val="37"/>
        </w:numPr>
        <w:spacing w:line="360" w:lineRule="auto"/>
      </w:pPr>
      <w:r>
        <w:t>Constancia de Grupo sanguíneo</w:t>
      </w:r>
    </w:p>
    <w:p w14:paraId="2F48B02D" w14:textId="77777777" w:rsidR="006A195D" w:rsidRDefault="006A195D" w:rsidP="006A195D">
      <w:pPr>
        <w:pStyle w:val="Sinespaciado"/>
        <w:numPr>
          <w:ilvl w:val="0"/>
          <w:numId w:val="37"/>
        </w:numPr>
        <w:spacing w:line="360" w:lineRule="auto"/>
      </w:pPr>
      <w:r>
        <w:t>Fotos</w:t>
      </w:r>
    </w:p>
    <w:p w14:paraId="129B795B" w14:textId="77777777" w:rsidR="006A195D" w:rsidRDefault="006A195D" w:rsidP="006A195D">
      <w:pPr>
        <w:pStyle w:val="Sinespaciado"/>
        <w:numPr>
          <w:ilvl w:val="0"/>
          <w:numId w:val="37"/>
        </w:numPr>
        <w:spacing w:line="360" w:lineRule="auto"/>
      </w:pPr>
      <w:r>
        <w:t xml:space="preserve">Acta o partida de Nacimiento </w:t>
      </w:r>
    </w:p>
    <w:p w14:paraId="718B44B7" w14:textId="77777777" w:rsidR="006A195D" w:rsidRDefault="006A195D" w:rsidP="006A195D">
      <w:pPr>
        <w:pStyle w:val="Sinespaciado"/>
        <w:spacing w:line="360" w:lineRule="auto"/>
      </w:pPr>
    </w:p>
    <w:p w14:paraId="06D80437" w14:textId="77777777" w:rsidR="006A195D" w:rsidRDefault="006A195D" w:rsidP="006A195D">
      <w:pPr>
        <w:pStyle w:val="Sinespaciado"/>
        <w:spacing w:line="360" w:lineRule="auto"/>
        <w:ind w:left="720"/>
      </w:pPr>
    </w:p>
    <w:p w14:paraId="28265C77" w14:textId="77777777" w:rsidR="006A195D" w:rsidRDefault="006A195D" w:rsidP="006A195D">
      <w:pPr>
        <w:pStyle w:val="Sinespaciado"/>
      </w:pPr>
    </w:p>
    <w:p w14:paraId="62B61AB1" w14:textId="77777777" w:rsidR="006A195D" w:rsidRDefault="006A195D" w:rsidP="006A195D">
      <w:pPr>
        <w:pStyle w:val="Sinespaciado"/>
      </w:pPr>
    </w:p>
    <w:p w14:paraId="7F2AF3DB" w14:textId="77777777" w:rsidR="006A195D" w:rsidRDefault="006A195D" w:rsidP="006A195D">
      <w:pPr>
        <w:pStyle w:val="Sinespaciado"/>
      </w:pPr>
    </w:p>
    <w:p w14:paraId="2DDA068E" w14:textId="77777777" w:rsidR="006A195D" w:rsidRDefault="006A195D" w:rsidP="006A195D">
      <w:pPr>
        <w:pStyle w:val="Sinespaciado"/>
      </w:pPr>
    </w:p>
    <w:p w14:paraId="203A41F1" w14:textId="77777777" w:rsidR="006A195D" w:rsidRDefault="006A195D" w:rsidP="006A195D">
      <w:pPr>
        <w:pStyle w:val="Sinespaciado"/>
      </w:pPr>
    </w:p>
    <w:p w14:paraId="7600718C" w14:textId="77777777" w:rsidR="006A195D" w:rsidRDefault="006A195D" w:rsidP="006A195D">
      <w:pPr>
        <w:pStyle w:val="Sinespaciado"/>
      </w:pPr>
      <w:r>
        <w:t>_____________________________</w:t>
      </w:r>
    </w:p>
    <w:p w14:paraId="0A10EE24" w14:textId="77777777" w:rsidR="006A195D" w:rsidRDefault="006A195D" w:rsidP="006A195D">
      <w:pPr>
        <w:pStyle w:val="Sinespaciado"/>
      </w:pPr>
      <w:r>
        <w:t>Firma del estudiante</w:t>
      </w:r>
    </w:p>
    <w:p w14:paraId="468C8C4E" w14:textId="77777777" w:rsidR="006A195D" w:rsidRDefault="006A195D" w:rsidP="006A195D">
      <w:pPr>
        <w:pStyle w:val="Sinespaciado"/>
      </w:pPr>
    </w:p>
    <w:p w14:paraId="18EF7324" w14:textId="77777777" w:rsidR="006A195D" w:rsidRDefault="006A195D" w:rsidP="006A195D">
      <w:pPr>
        <w:pStyle w:val="Sinespaciado"/>
      </w:pPr>
    </w:p>
    <w:p w14:paraId="3520E7A6" w14:textId="77777777" w:rsidR="006A195D" w:rsidRDefault="006A195D" w:rsidP="006A195D">
      <w:pPr>
        <w:pStyle w:val="Sinespaciado"/>
      </w:pPr>
      <w:r>
        <w:t>______________________________</w:t>
      </w:r>
    </w:p>
    <w:p w14:paraId="4A638E4A" w14:textId="77777777" w:rsidR="006A195D" w:rsidRDefault="006A195D" w:rsidP="006A195D">
      <w:pPr>
        <w:pStyle w:val="Sinespaciado"/>
      </w:pPr>
      <w:r>
        <w:t>Aclaración</w:t>
      </w:r>
    </w:p>
    <w:p w14:paraId="6856958E" w14:textId="77777777" w:rsidR="006A195D" w:rsidRDefault="006A195D" w:rsidP="006A195D">
      <w:pPr>
        <w:pStyle w:val="Sinespaciado"/>
      </w:pPr>
    </w:p>
    <w:p w14:paraId="5CB45F45" w14:textId="77777777" w:rsidR="006A195D" w:rsidRDefault="006A195D" w:rsidP="006A195D">
      <w:pPr>
        <w:pStyle w:val="Sinespaciado"/>
      </w:pPr>
      <w:r>
        <w:t>______________________________</w:t>
      </w:r>
    </w:p>
    <w:p w14:paraId="0EB7CF7B" w14:textId="77777777" w:rsidR="006A195D" w:rsidRPr="00FD6939" w:rsidRDefault="006A195D" w:rsidP="006A195D">
      <w:pPr>
        <w:pStyle w:val="Sinespaciado"/>
      </w:pPr>
      <w:proofErr w:type="spellStart"/>
      <w:r>
        <w:t>N°</w:t>
      </w:r>
      <w:proofErr w:type="spellEnd"/>
      <w:r>
        <w:t xml:space="preserve"> de documento</w:t>
      </w:r>
    </w:p>
    <w:p w14:paraId="54AD95DF" w14:textId="3B0357E2" w:rsidR="006A195D" w:rsidRDefault="006A195D" w:rsidP="00B71586">
      <w:pPr>
        <w:jc w:val="right"/>
      </w:pPr>
      <w:r>
        <w:br w:type="page"/>
      </w:r>
      <w:r>
        <w:lastRenderedPageBreak/>
        <w:t xml:space="preserve">Corrientes, __ de ____________ </w:t>
      </w:r>
      <w:proofErr w:type="spellStart"/>
      <w:r>
        <w:t>de</w:t>
      </w:r>
      <w:proofErr w:type="spellEnd"/>
      <w:r>
        <w:t xml:space="preserve"> 2022</w:t>
      </w:r>
    </w:p>
    <w:p w14:paraId="225B5DC3" w14:textId="77777777" w:rsidR="006A195D" w:rsidRDefault="006A195D" w:rsidP="006A195D">
      <w:pPr>
        <w:pStyle w:val="Sinespaciado"/>
        <w:jc w:val="center"/>
        <w:rPr>
          <w:b/>
          <w:bCs/>
          <w:u w:val="single"/>
        </w:rPr>
      </w:pPr>
    </w:p>
    <w:p w14:paraId="2628BBD6" w14:textId="77777777" w:rsidR="006A195D" w:rsidRDefault="006A195D" w:rsidP="006A195D">
      <w:pPr>
        <w:pStyle w:val="Sinespaciado"/>
        <w:jc w:val="center"/>
        <w:rPr>
          <w:b/>
          <w:bCs/>
          <w:u w:val="single"/>
        </w:rPr>
      </w:pPr>
      <w:r w:rsidRPr="0042613E">
        <w:rPr>
          <w:b/>
          <w:bCs/>
          <w:u w:val="single"/>
        </w:rPr>
        <w:t>FORMULARIO DE BAJA DE ALUMNOS</w:t>
      </w:r>
    </w:p>
    <w:p w14:paraId="03BACADA" w14:textId="77777777" w:rsidR="006A195D" w:rsidRDefault="006A195D" w:rsidP="006A195D">
      <w:pPr>
        <w:pStyle w:val="Sinespaciado"/>
        <w:jc w:val="center"/>
        <w:rPr>
          <w:b/>
          <w:bCs/>
          <w:u w:val="single"/>
        </w:rPr>
      </w:pPr>
    </w:p>
    <w:p w14:paraId="3004B2F6" w14:textId="77777777" w:rsidR="006A195D" w:rsidRDefault="006A195D" w:rsidP="006A195D">
      <w:pPr>
        <w:pStyle w:val="Sinespaciado"/>
        <w:jc w:val="center"/>
        <w:rPr>
          <w:b/>
          <w:bCs/>
          <w:u w:val="single"/>
        </w:rPr>
      </w:pPr>
    </w:p>
    <w:p w14:paraId="3F524FD3" w14:textId="7CD70573" w:rsidR="006A195D" w:rsidRDefault="006A195D" w:rsidP="006A195D">
      <w:pPr>
        <w:pStyle w:val="Sinespaciado"/>
      </w:pPr>
      <w:r>
        <w:t xml:space="preserve">Por la presente </w:t>
      </w:r>
      <w:r>
        <w:rPr>
          <w:b/>
          <w:bCs/>
        </w:rPr>
        <w:t>LEANDRO JESUS BILLORDO</w:t>
      </w:r>
      <w:r w:rsidRPr="00D0339A">
        <w:rPr>
          <w:b/>
          <w:bCs/>
        </w:rPr>
        <w:t xml:space="preserve">, DNI </w:t>
      </w:r>
      <w:proofErr w:type="spellStart"/>
      <w:r>
        <w:rPr>
          <w:b/>
          <w:bCs/>
        </w:rPr>
        <w:t>N°</w:t>
      </w:r>
      <w:proofErr w:type="spellEnd"/>
      <w:r>
        <w:rPr>
          <w:b/>
          <w:bCs/>
        </w:rPr>
        <w:t xml:space="preserve"> 38.314.246</w:t>
      </w:r>
      <w:r w:rsidRPr="00D0339A">
        <w:rPr>
          <w:b/>
          <w:bCs/>
        </w:rPr>
        <w:t xml:space="preserve"> – </w:t>
      </w:r>
      <w:proofErr w:type="spellStart"/>
      <w:r>
        <w:rPr>
          <w:b/>
          <w:bCs/>
        </w:rPr>
        <w:t>N°</w:t>
      </w:r>
      <w:proofErr w:type="spellEnd"/>
      <w:r>
        <w:rPr>
          <w:b/>
          <w:bCs/>
        </w:rPr>
        <w:t xml:space="preserve"> LEGAJO: 12196</w:t>
      </w:r>
      <w:r>
        <w:t xml:space="preserve">, quien aprobó la primera materia de la carrera de </w:t>
      </w:r>
      <w:r>
        <w:rPr>
          <w:b/>
          <w:bCs/>
        </w:rPr>
        <w:t xml:space="preserve">LICENCIATURA EN KINESIOLOGIA Y FISIATRIA, el 11 de marzo de 20219, </w:t>
      </w:r>
      <w:r>
        <w:t>solicita se efectué la baja por razones personales.</w:t>
      </w:r>
    </w:p>
    <w:p w14:paraId="53CD1DEE" w14:textId="77777777" w:rsidR="006A195D" w:rsidRDefault="006A195D" w:rsidP="006A195D">
      <w:pPr>
        <w:pStyle w:val="Sinespaciado"/>
      </w:pPr>
    </w:p>
    <w:p w14:paraId="7F0209DA" w14:textId="77777777" w:rsidR="006A195D" w:rsidRDefault="006A195D" w:rsidP="006A195D">
      <w:pPr>
        <w:pStyle w:val="Sinespaciado"/>
      </w:pPr>
      <w:r>
        <w:t>Asimismo, se hace entrega de la documentación presentada al momento de la inscripción, que se detalla a continuación:</w:t>
      </w:r>
    </w:p>
    <w:p w14:paraId="0C40DA99" w14:textId="77777777" w:rsidR="006A195D" w:rsidRDefault="006A195D" w:rsidP="006A195D">
      <w:pPr>
        <w:pStyle w:val="Sinespaciado"/>
      </w:pPr>
    </w:p>
    <w:p w14:paraId="2F0ED05D" w14:textId="77777777" w:rsidR="006A195D" w:rsidRDefault="006A195D" w:rsidP="006A195D">
      <w:pPr>
        <w:pStyle w:val="Sinespaciado"/>
        <w:numPr>
          <w:ilvl w:val="0"/>
          <w:numId w:val="37"/>
        </w:numPr>
        <w:spacing w:line="360" w:lineRule="auto"/>
      </w:pPr>
      <w:r>
        <w:t>Titulo Secundario Original legalizado por el rectorado de la UNNE.</w:t>
      </w:r>
    </w:p>
    <w:p w14:paraId="665C3CC6" w14:textId="77777777" w:rsidR="006A195D" w:rsidRDefault="006A195D" w:rsidP="006A195D">
      <w:pPr>
        <w:pStyle w:val="Sinespaciado"/>
        <w:numPr>
          <w:ilvl w:val="0"/>
          <w:numId w:val="37"/>
        </w:numPr>
        <w:spacing w:line="360" w:lineRule="auto"/>
      </w:pPr>
      <w:r>
        <w:t>Certificado Analítico Titulo Secundario.</w:t>
      </w:r>
    </w:p>
    <w:p w14:paraId="7B947296" w14:textId="77777777" w:rsidR="006A195D" w:rsidRDefault="006A195D" w:rsidP="006A195D">
      <w:pPr>
        <w:pStyle w:val="Sinespaciado"/>
        <w:numPr>
          <w:ilvl w:val="0"/>
          <w:numId w:val="37"/>
        </w:numPr>
        <w:spacing w:line="360" w:lineRule="auto"/>
      </w:pPr>
      <w:r>
        <w:t>Fotocopia de Documento</w:t>
      </w:r>
    </w:p>
    <w:p w14:paraId="08FCCB99" w14:textId="77777777" w:rsidR="006A195D" w:rsidRDefault="006A195D" w:rsidP="006A195D">
      <w:pPr>
        <w:pStyle w:val="Sinespaciado"/>
        <w:numPr>
          <w:ilvl w:val="0"/>
          <w:numId w:val="37"/>
        </w:numPr>
        <w:spacing w:line="360" w:lineRule="auto"/>
      </w:pPr>
      <w:r>
        <w:t>Certificado de Buena Salud</w:t>
      </w:r>
    </w:p>
    <w:p w14:paraId="651B5DA8" w14:textId="77777777" w:rsidR="006A195D" w:rsidRDefault="006A195D" w:rsidP="006A195D">
      <w:pPr>
        <w:pStyle w:val="Sinespaciado"/>
        <w:numPr>
          <w:ilvl w:val="0"/>
          <w:numId w:val="37"/>
        </w:numPr>
        <w:spacing w:line="360" w:lineRule="auto"/>
      </w:pPr>
      <w:r>
        <w:t>Constancia de Grupo sanguíneo</w:t>
      </w:r>
    </w:p>
    <w:p w14:paraId="65E4F542" w14:textId="77777777" w:rsidR="006A195D" w:rsidRDefault="006A195D" w:rsidP="006A195D">
      <w:pPr>
        <w:pStyle w:val="Sinespaciado"/>
        <w:numPr>
          <w:ilvl w:val="0"/>
          <w:numId w:val="37"/>
        </w:numPr>
        <w:spacing w:line="360" w:lineRule="auto"/>
      </w:pPr>
      <w:r>
        <w:t>Fotos</w:t>
      </w:r>
    </w:p>
    <w:p w14:paraId="1BA1CF27" w14:textId="77777777" w:rsidR="006A195D" w:rsidRDefault="006A195D" w:rsidP="006A195D">
      <w:pPr>
        <w:pStyle w:val="Sinespaciado"/>
        <w:numPr>
          <w:ilvl w:val="0"/>
          <w:numId w:val="37"/>
        </w:numPr>
        <w:spacing w:line="360" w:lineRule="auto"/>
      </w:pPr>
      <w:r>
        <w:t xml:space="preserve">Acta o partida de Nacimiento </w:t>
      </w:r>
    </w:p>
    <w:p w14:paraId="2994CD68" w14:textId="77777777" w:rsidR="006A195D" w:rsidRDefault="006A195D" w:rsidP="006A195D">
      <w:pPr>
        <w:pStyle w:val="Sinespaciado"/>
        <w:spacing w:line="360" w:lineRule="auto"/>
      </w:pPr>
    </w:p>
    <w:p w14:paraId="4C98D823" w14:textId="77777777" w:rsidR="006A195D" w:rsidRDefault="006A195D" w:rsidP="006A195D">
      <w:pPr>
        <w:pStyle w:val="Sinespaciado"/>
        <w:spacing w:line="360" w:lineRule="auto"/>
        <w:ind w:left="720"/>
      </w:pPr>
    </w:p>
    <w:p w14:paraId="1EA889E3" w14:textId="77777777" w:rsidR="006A195D" w:rsidRDefault="006A195D" w:rsidP="006A195D">
      <w:pPr>
        <w:pStyle w:val="Sinespaciado"/>
      </w:pPr>
    </w:p>
    <w:p w14:paraId="42BE94C5" w14:textId="77777777" w:rsidR="006A195D" w:rsidRDefault="006A195D" w:rsidP="006A195D">
      <w:pPr>
        <w:pStyle w:val="Sinespaciado"/>
      </w:pPr>
    </w:p>
    <w:p w14:paraId="245E1219" w14:textId="77777777" w:rsidR="006A195D" w:rsidRDefault="006A195D" w:rsidP="006A195D">
      <w:pPr>
        <w:pStyle w:val="Sinespaciado"/>
      </w:pPr>
    </w:p>
    <w:p w14:paraId="47E91C54" w14:textId="77777777" w:rsidR="006A195D" w:rsidRDefault="006A195D" w:rsidP="006A195D">
      <w:pPr>
        <w:pStyle w:val="Sinespaciado"/>
      </w:pPr>
    </w:p>
    <w:p w14:paraId="54F094C9" w14:textId="77777777" w:rsidR="006A195D" w:rsidRDefault="006A195D" w:rsidP="006A195D">
      <w:pPr>
        <w:pStyle w:val="Sinespaciado"/>
      </w:pPr>
    </w:p>
    <w:p w14:paraId="2C88CDCB" w14:textId="77777777" w:rsidR="006A195D" w:rsidRDefault="006A195D" w:rsidP="006A195D">
      <w:pPr>
        <w:pStyle w:val="Sinespaciado"/>
      </w:pPr>
      <w:r>
        <w:t>_____________________________</w:t>
      </w:r>
    </w:p>
    <w:p w14:paraId="174BB85E" w14:textId="77777777" w:rsidR="006A195D" w:rsidRDefault="006A195D" w:rsidP="006A195D">
      <w:pPr>
        <w:pStyle w:val="Sinespaciado"/>
      </w:pPr>
      <w:r>
        <w:t>Firma del estudiante</w:t>
      </w:r>
    </w:p>
    <w:p w14:paraId="4EECBCE6" w14:textId="77777777" w:rsidR="006A195D" w:rsidRDefault="006A195D" w:rsidP="006A195D">
      <w:pPr>
        <w:pStyle w:val="Sinespaciado"/>
      </w:pPr>
    </w:p>
    <w:p w14:paraId="6B1799B8" w14:textId="77777777" w:rsidR="006A195D" w:rsidRDefault="006A195D" w:rsidP="006A195D">
      <w:pPr>
        <w:pStyle w:val="Sinespaciado"/>
      </w:pPr>
    </w:p>
    <w:p w14:paraId="037123B4" w14:textId="77777777" w:rsidR="006A195D" w:rsidRDefault="006A195D" w:rsidP="006A195D">
      <w:pPr>
        <w:pStyle w:val="Sinespaciado"/>
      </w:pPr>
      <w:r>
        <w:t>______________________________</w:t>
      </w:r>
    </w:p>
    <w:p w14:paraId="26736D9C" w14:textId="77777777" w:rsidR="006A195D" w:rsidRDefault="006A195D" w:rsidP="006A195D">
      <w:pPr>
        <w:pStyle w:val="Sinespaciado"/>
      </w:pPr>
      <w:r>
        <w:t>Aclaración</w:t>
      </w:r>
    </w:p>
    <w:p w14:paraId="3540BC82" w14:textId="77777777" w:rsidR="006A195D" w:rsidRDefault="006A195D" w:rsidP="006A195D">
      <w:pPr>
        <w:pStyle w:val="Sinespaciado"/>
      </w:pPr>
    </w:p>
    <w:p w14:paraId="0F8CA1F8" w14:textId="77777777" w:rsidR="006A195D" w:rsidRDefault="006A195D" w:rsidP="006A195D">
      <w:pPr>
        <w:pStyle w:val="Sinespaciado"/>
      </w:pPr>
      <w:r>
        <w:t>______________________________</w:t>
      </w:r>
    </w:p>
    <w:p w14:paraId="212E594C" w14:textId="77777777" w:rsidR="006A195D" w:rsidRPr="00FD6939" w:rsidRDefault="006A195D" w:rsidP="006A195D">
      <w:pPr>
        <w:pStyle w:val="Sinespaciado"/>
      </w:pPr>
      <w:proofErr w:type="spellStart"/>
      <w:r>
        <w:t>N°</w:t>
      </w:r>
      <w:proofErr w:type="spellEnd"/>
      <w:r>
        <w:t xml:space="preserve"> de documento</w:t>
      </w:r>
    </w:p>
    <w:p w14:paraId="0A2486EA" w14:textId="77777777" w:rsidR="006A195D" w:rsidRDefault="006A195D" w:rsidP="006A195D">
      <w:r>
        <w:br w:type="page"/>
      </w:r>
    </w:p>
    <w:p w14:paraId="3C9F6D5D" w14:textId="36586B5E" w:rsidR="006A195D" w:rsidRDefault="006A195D"/>
    <w:p w14:paraId="6758CC96" w14:textId="77777777" w:rsidR="006A195D" w:rsidRDefault="006A195D" w:rsidP="006A195D"/>
    <w:p w14:paraId="1E3FE731" w14:textId="4B334DCB" w:rsidR="006A195D" w:rsidRDefault="006A195D"/>
    <w:p w14:paraId="4CAD0F1B" w14:textId="77777777" w:rsidR="006A195D" w:rsidRDefault="006A195D" w:rsidP="006A195D"/>
    <w:p w14:paraId="4811EF8F" w14:textId="07F4AEA3" w:rsidR="006A195D" w:rsidRDefault="006A195D"/>
    <w:p w14:paraId="7D5F70C7" w14:textId="77777777" w:rsidR="00404122" w:rsidRDefault="00404122">
      <w:pPr>
        <w:rPr>
          <w:lang w:val="es-MX"/>
        </w:rPr>
      </w:pPr>
    </w:p>
    <w:p w14:paraId="0383E21F" w14:textId="77777777" w:rsidR="00E60360" w:rsidRDefault="00E60360"/>
    <w:p w14:paraId="61DB62B9" w14:textId="77777777" w:rsidR="003D47A0" w:rsidRDefault="003D47A0"/>
    <w:p w14:paraId="1C214F81" w14:textId="77777777" w:rsidR="00D0339A" w:rsidRDefault="00D0339A"/>
    <w:p w14:paraId="58784D91" w14:textId="5E18EC9D" w:rsidR="00387DFF" w:rsidRDefault="00FD6939" w:rsidP="00FD6939">
      <w:pPr>
        <w:jc w:val="right"/>
      </w:pPr>
      <w:r>
        <w:t xml:space="preserve">Corrientes, </w:t>
      </w:r>
      <w:r w:rsidR="0042613E">
        <w:t xml:space="preserve">__ de ____________ </w:t>
      </w:r>
      <w:proofErr w:type="spellStart"/>
      <w:r w:rsidR="0042613E">
        <w:t>de</w:t>
      </w:r>
      <w:proofErr w:type="spellEnd"/>
      <w:r w:rsidR="0042613E">
        <w:t xml:space="preserve"> 2021</w:t>
      </w:r>
    </w:p>
    <w:p w14:paraId="45E77697" w14:textId="77777777" w:rsidR="0042613E" w:rsidRDefault="0042613E" w:rsidP="0042613E">
      <w:pPr>
        <w:pStyle w:val="Sinespaciado"/>
        <w:jc w:val="center"/>
        <w:rPr>
          <w:b/>
          <w:bCs/>
          <w:u w:val="single"/>
        </w:rPr>
      </w:pPr>
    </w:p>
    <w:p w14:paraId="6DD5DC74" w14:textId="1817B38E" w:rsidR="0042613E" w:rsidRDefault="0083576E" w:rsidP="00FD6939">
      <w:pPr>
        <w:pStyle w:val="Sinespaciado"/>
      </w:pPr>
      <w:r>
        <w:t xml:space="preserve">Por la presente se deja constancia que______________________________________________ en el día de la fecha retira de su legajo la copia original  del título secundario legalizado por la autoridad universitaria. </w:t>
      </w:r>
    </w:p>
    <w:p w14:paraId="38790095" w14:textId="538BE649" w:rsidR="0042613E" w:rsidRDefault="0042613E" w:rsidP="00FD6939">
      <w:pPr>
        <w:pStyle w:val="Sinespaciado"/>
      </w:pPr>
    </w:p>
    <w:p w14:paraId="390E6014" w14:textId="77777777" w:rsidR="0083576E" w:rsidRDefault="0083576E" w:rsidP="00FD6939">
      <w:pPr>
        <w:pStyle w:val="Sinespaciado"/>
      </w:pPr>
    </w:p>
    <w:p w14:paraId="77551E07" w14:textId="176DDC0B" w:rsidR="0083576E" w:rsidRDefault="0083576E" w:rsidP="00FD6939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1"/>
        <w:gridCol w:w="3942"/>
        <w:gridCol w:w="2121"/>
      </w:tblGrid>
      <w:tr w:rsidR="0083576E" w14:paraId="317FA8A6" w14:textId="77777777" w:rsidTr="0083576E">
        <w:tc>
          <w:tcPr>
            <w:tcW w:w="2831" w:type="dxa"/>
          </w:tcPr>
          <w:p w14:paraId="2131301C" w14:textId="77777777" w:rsidR="0083576E" w:rsidRDefault="0083576E" w:rsidP="0083576E">
            <w:pPr>
              <w:pStyle w:val="Sinespaciado"/>
            </w:pPr>
          </w:p>
          <w:p w14:paraId="26F01DF4" w14:textId="77777777" w:rsidR="0083576E" w:rsidRDefault="0083576E" w:rsidP="0083576E">
            <w:pPr>
              <w:pStyle w:val="Sinespaciado"/>
            </w:pPr>
          </w:p>
          <w:p w14:paraId="4C6E0AFA" w14:textId="77777777" w:rsidR="0083576E" w:rsidRDefault="0083576E" w:rsidP="0083576E">
            <w:pPr>
              <w:pStyle w:val="Sinespaciado"/>
            </w:pPr>
          </w:p>
          <w:p w14:paraId="46483DD0" w14:textId="1C641AD0" w:rsidR="0083576E" w:rsidRDefault="0083576E" w:rsidP="0083576E">
            <w:pPr>
              <w:pStyle w:val="Sinespaciado"/>
            </w:pPr>
            <w:r>
              <w:t>____________________</w:t>
            </w:r>
          </w:p>
          <w:p w14:paraId="5C78337F" w14:textId="77777777" w:rsidR="0083576E" w:rsidRDefault="0083576E" w:rsidP="0083576E">
            <w:pPr>
              <w:pStyle w:val="Sinespaciado"/>
            </w:pPr>
            <w:r>
              <w:t>Firma del estudiante</w:t>
            </w:r>
          </w:p>
          <w:p w14:paraId="0DB13165" w14:textId="77777777" w:rsidR="0083576E" w:rsidRDefault="0083576E" w:rsidP="00FD6939">
            <w:pPr>
              <w:pStyle w:val="Sinespaciado"/>
            </w:pPr>
          </w:p>
        </w:tc>
        <w:tc>
          <w:tcPr>
            <w:tcW w:w="2831" w:type="dxa"/>
          </w:tcPr>
          <w:p w14:paraId="2A0F4F54" w14:textId="77777777" w:rsidR="0083576E" w:rsidRDefault="0083576E" w:rsidP="0083576E">
            <w:pPr>
              <w:pStyle w:val="Sinespaciado"/>
            </w:pPr>
          </w:p>
          <w:p w14:paraId="79BB607E" w14:textId="77777777" w:rsidR="0083576E" w:rsidRDefault="0083576E" w:rsidP="0083576E">
            <w:pPr>
              <w:pStyle w:val="Sinespaciado"/>
            </w:pPr>
          </w:p>
          <w:p w14:paraId="3A1D31B9" w14:textId="77777777" w:rsidR="0083576E" w:rsidRDefault="0083576E" w:rsidP="0083576E">
            <w:pPr>
              <w:pStyle w:val="Sinespaciado"/>
            </w:pPr>
          </w:p>
          <w:p w14:paraId="6436D6E1" w14:textId="3A149FCA" w:rsidR="0083576E" w:rsidRDefault="0083576E" w:rsidP="0083576E">
            <w:pPr>
              <w:pStyle w:val="Sinespaciado"/>
            </w:pPr>
            <w:r>
              <w:t>__________________________________</w:t>
            </w:r>
          </w:p>
          <w:p w14:paraId="26DE5413" w14:textId="77777777" w:rsidR="0083576E" w:rsidRDefault="0083576E" w:rsidP="0083576E">
            <w:pPr>
              <w:pStyle w:val="Sinespaciado"/>
            </w:pPr>
            <w:r>
              <w:t>Aclaración</w:t>
            </w:r>
          </w:p>
          <w:p w14:paraId="3A4C2AAE" w14:textId="77777777" w:rsidR="0083576E" w:rsidRDefault="0083576E" w:rsidP="0083576E">
            <w:pPr>
              <w:pStyle w:val="Sinespaciado"/>
            </w:pPr>
          </w:p>
          <w:p w14:paraId="61C09F0B" w14:textId="77777777" w:rsidR="0083576E" w:rsidRDefault="0083576E" w:rsidP="00FD6939">
            <w:pPr>
              <w:pStyle w:val="Sinespaciado"/>
            </w:pPr>
          </w:p>
        </w:tc>
        <w:tc>
          <w:tcPr>
            <w:tcW w:w="2832" w:type="dxa"/>
          </w:tcPr>
          <w:p w14:paraId="3D404C50" w14:textId="77777777" w:rsidR="0083576E" w:rsidRDefault="0083576E" w:rsidP="0083576E">
            <w:pPr>
              <w:pStyle w:val="Sinespaciado"/>
            </w:pPr>
          </w:p>
          <w:p w14:paraId="6820679D" w14:textId="77777777" w:rsidR="0083576E" w:rsidRDefault="0083576E" w:rsidP="0083576E">
            <w:pPr>
              <w:pStyle w:val="Sinespaciado"/>
            </w:pPr>
          </w:p>
          <w:p w14:paraId="64747E4B" w14:textId="77777777" w:rsidR="0083576E" w:rsidRDefault="0083576E" w:rsidP="0083576E">
            <w:pPr>
              <w:pStyle w:val="Sinespaciado"/>
            </w:pPr>
          </w:p>
          <w:p w14:paraId="6E0B7E4A" w14:textId="43626495" w:rsidR="0083576E" w:rsidRDefault="0083576E" w:rsidP="0083576E">
            <w:pPr>
              <w:pStyle w:val="Sinespaciado"/>
            </w:pPr>
            <w:r>
              <w:t>_________________</w:t>
            </w:r>
          </w:p>
          <w:p w14:paraId="49F8C0D6" w14:textId="77777777" w:rsidR="0083576E" w:rsidRPr="00AE3A0A" w:rsidRDefault="0083576E" w:rsidP="0083576E">
            <w:pPr>
              <w:pStyle w:val="Sinespaciado"/>
              <w:rPr>
                <w:u w:val="single"/>
              </w:rPr>
            </w:pPr>
            <w:proofErr w:type="spellStart"/>
            <w:r>
              <w:t>N°</w:t>
            </w:r>
            <w:proofErr w:type="spellEnd"/>
            <w:r>
              <w:t xml:space="preserve"> de documento</w:t>
            </w:r>
          </w:p>
          <w:p w14:paraId="35A26168" w14:textId="77777777" w:rsidR="0083576E" w:rsidRDefault="0083576E" w:rsidP="00FD6939">
            <w:pPr>
              <w:pStyle w:val="Sinespaciado"/>
            </w:pPr>
          </w:p>
        </w:tc>
      </w:tr>
    </w:tbl>
    <w:p w14:paraId="6C9F623E" w14:textId="77777777" w:rsidR="0083576E" w:rsidRDefault="0083576E" w:rsidP="00FD6939">
      <w:pPr>
        <w:pStyle w:val="Sinespaciado"/>
      </w:pPr>
    </w:p>
    <w:p w14:paraId="5C51ED22" w14:textId="4356A87D" w:rsidR="0042613E" w:rsidRDefault="0042613E" w:rsidP="00FD6939">
      <w:pPr>
        <w:pStyle w:val="Sinespaciado"/>
      </w:pPr>
    </w:p>
    <w:p w14:paraId="6E8AA5F0" w14:textId="77777777" w:rsidR="0083576E" w:rsidRDefault="0083576E" w:rsidP="00FD6939">
      <w:pPr>
        <w:pStyle w:val="Sinespaciado"/>
      </w:pPr>
    </w:p>
    <w:sectPr w:rsidR="0083576E" w:rsidSect="00B71586">
      <w:headerReference w:type="default" r:id="rId8"/>
      <w:footerReference w:type="default" r:id="rId9"/>
      <w:pgSz w:w="11906" w:h="16838"/>
      <w:pgMar w:top="2977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F50ED" w14:textId="77777777" w:rsidR="00B634BA" w:rsidRDefault="00B634BA" w:rsidP="005F0515">
      <w:pPr>
        <w:spacing w:after="0" w:line="240" w:lineRule="auto"/>
      </w:pPr>
      <w:r>
        <w:separator/>
      </w:r>
    </w:p>
  </w:endnote>
  <w:endnote w:type="continuationSeparator" w:id="0">
    <w:p w14:paraId="73DE0476" w14:textId="77777777" w:rsidR="00B634BA" w:rsidRDefault="00B634BA" w:rsidP="005F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5CAB" w14:textId="77777777" w:rsidR="00816868" w:rsidRDefault="00816868">
    <w:pPr>
      <w:pStyle w:val="Piedepgina"/>
      <w:jc w:val="right"/>
    </w:pPr>
    <w:r>
      <w:t xml:space="preserve">Pág.: </w:t>
    </w:r>
    <w:sdt>
      <w:sdtPr>
        <w:id w:val="-17391629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23CB3">
          <w:rPr>
            <w:noProof/>
          </w:rPr>
          <w:t>24</w:t>
        </w:r>
        <w:r>
          <w:fldChar w:fldCharType="end"/>
        </w:r>
      </w:sdtContent>
    </w:sdt>
  </w:p>
  <w:p w14:paraId="728BC31E" w14:textId="77777777" w:rsidR="00816868" w:rsidRDefault="008168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B2D5" w14:textId="77777777" w:rsidR="00B634BA" w:rsidRDefault="00B634BA" w:rsidP="005F0515">
      <w:pPr>
        <w:spacing w:after="0" w:line="240" w:lineRule="auto"/>
      </w:pPr>
      <w:r>
        <w:separator/>
      </w:r>
    </w:p>
  </w:footnote>
  <w:footnote w:type="continuationSeparator" w:id="0">
    <w:p w14:paraId="40D5B7E0" w14:textId="77777777" w:rsidR="00B634BA" w:rsidRDefault="00B634BA" w:rsidP="005F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0DC6" w14:textId="56E002F4" w:rsidR="00816868" w:rsidRPr="00B71586" w:rsidRDefault="00B71586" w:rsidP="00B7158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DE1D36" wp14:editId="138706F0">
          <wp:simplePos x="0" y="0"/>
          <wp:positionH relativeFrom="margin">
            <wp:align>center</wp:align>
          </wp:positionH>
          <wp:positionV relativeFrom="paragraph">
            <wp:posOffset>36195</wp:posOffset>
          </wp:positionV>
          <wp:extent cx="6277510" cy="947827"/>
          <wp:effectExtent l="0" t="0" r="0" b="0"/>
          <wp:wrapNone/>
          <wp:docPr id="15" name="Imagen 1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510" cy="947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F55"/>
    <w:multiLevelType w:val="multilevel"/>
    <w:tmpl w:val="1848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9436A"/>
    <w:multiLevelType w:val="multilevel"/>
    <w:tmpl w:val="E35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F2D6C"/>
    <w:multiLevelType w:val="multilevel"/>
    <w:tmpl w:val="9BBC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E7C8C"/>
    <w:multiLevelType w:val="hybridMultilevel"/>
    <w:tmpl w:val="B52E1C5C"/>
    <w:lvl w:ilvl="0" w:tplc="2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556286A"/>
    <w:multiLevelType w:val="hybridMultilevel"/>
    <w:tmpl w:val="528635F4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15B200E6"/>
    <w:multiLevelType w:val="multilevel"/>
    <w:tmpl w:val="70CA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E2D55"/>
    <w:multiLevelType w:val="multilevel"/>
    <w:tmpl w:val="87FA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A2A7B"/>
    <w:multiLevelType w:val="multilevel"/>
    <w:tmpl w:val="F442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7781D"/>
    <w:multiLevelType w:val="hybridMultilevel"/>
    <w:tmpl w:val="A3D0E02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4DBB"/>
    <w:multiLevelType w:val="hybridMultilevel"/>
    <w:tmpl w:val="A43E586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024F3"/>
    <w:multiLevelType w:val="multilevel"/>
    <w:tmpl w:val="7CCA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D1224"/>
    <w:multiLevelType w:val="multilevel"/>
    <w:tmpl w:val="475C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83A0F"/>
    <w:multiLevelType w:val="hybridMultilevel"/>
    <w:tmpl w:val="021EA8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35268"/>
    <w:multiLevelType w:val="multilevel"/>
    <w:tmpl w:val="572A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515A"/>
    <w:multiLevelType w:val="hybridMultilevel"/>
    <w:tmpl w:val="5C325C9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F3BCE"/>
    <w:multiLevelType w:val="hybridMultilevel"/>
    <w:tmpl w:val="ADF893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D3A6A"/>
    <w:multiLevelType w:val="multilevel"/>
    <w:tmpl w:val="540C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84174"/>
    <w:multiLevelType w:val="hybridMultilevel"/>
    <w:tmpl w:val="6E70499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3F211A"/>
    <w:multiLevelType w:val="hybridMultilevel"/>
    <w:tmpl w:val="39608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0236E"/>
    <w:multiLevelType w:val="multilevel"/>
    <w:tmpl w:val="B7E8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B1AE5"/>
    <w:multiLevelType w:val="multilevel"/>
    <w:tmpl w:val="D6F8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261E2"/>
    <w:multiLevelType w:val="hybridMultilevel"/>
    <w:tmpl w:val="D24425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52F5"/>
    <w:multiLevelType w:val="multilevel"/>
    <w:tmpl w:val="76DA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B03ADF"/>
    <w:multiLevelType w:val="multilevel"/>
    <w:tmpl w:val="8F6E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372D37"/>
    <w:multiLevelType w:val="multilevel"/>
    <w:tmpl w:val="9ADA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3F60CB"/>
    <w:multiLevelType w:val="multilevel"/>
    <w:tmpl w:val="1486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C3959"/>
    <w:multiLevelType w:val="multilevel"/>
    <w:tmpl w:val="94DC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7002AE"/>
    <w:multiLevelType w:val="multilevel"/>
    <w:tmpl w:val="E1C8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455A11"/>
    <w:multiLevelType w:val="multilevel"/>
    <w:tmpl w:val="F382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E663CC"/>
    <w:multiLevelType w:val="multilevel"/>
    <w:tmpl w:val="8FBA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9975D5"/>
    <w:multiLevelType w:val="multilevel"/>
    <w:tmpl w:val="6E4C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FB4E6D"/>
    <w:multiLevelType w:val="multilevel"/>
    <w:tmpl w:val="F5DE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E320F"/>
    <w:multiLevelType w:val="multilevel"/>
    <w:tmpl w:val="29C2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EE52F4"/>
    <w:multiLevelType w:val="multilevel"/>
    <w:tmpl w:val="2F42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3A1EF5"/>
    <w:multiLevelType w:val="multilevel"/>
    <w:tmpl w:val="9340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17083C"/>
    <w:multiLevelType w:val="multilevel"/>
    <w:tmpl w:val="352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F551FB"/>
    <w:multiLevelType w:val="hybridMultilevel"/>
    <w:tmpl w:val="BBCE836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399693">
    <w:abstractNumId w:val="12"/>
  </w:num>
  <w:num w:numId="2" w16cid:durableId="1974288402">
    <w:abstractNumId w:val="9"/>
  </w:num>
  <w:num w:numId="3" w16cid:durableId="1841309520">
    <w:abstractNumId w:val="21"/>
  </w:num>
  <w:num w:numId="4" w16cid:durableId="1302884751">
    <w:abstractNumId w:val="17"/>
  </w:num>
  <w:num w:numId="5" w16cid:durableId="917785252">
    <w:abstractNumId w:val="3"/>
  </w:num>
  <w:num w:numId="6" w16cid:durableId="1270552827">
    <w:abstractNumId w:val="8"/>
  </w:num>
  <w:num w:numId="7" w16cid:durableId="356779074">
    <w:abstractNumId w:val="26"/>
  </w:num>
  <w:num w:numId="8" w16cid:durableId="1015690274">
    <w:abstractNumId w:val="32"/>
  </w:num>
  <w:num w:numId="9" w16cid:durableId="465583792">
    <w:abstractNumId w:val="6"/>
  </w:num>
  <w:num w:numId="10" w16cid:durableId="616252655">
    <w:abstractNumId w:val="35"/>
  </w:num>
  <w:num w:numId="11" w16cid:durableId="1368872379">
    <w:abstractNumId w:val="16"/>
  </w:num>
  <w:num w:numId="12" w16cid:durableId="844857319">
    <w:abstractNumId w:val="34"/>
  </w:num>
  <w:num w:numId="13" w16cid:durableId="766582156">
    <w:abstractNumId w:val="27"/>
  </w:num>
  <w:num w:numId="14" w16cid:durableId="1566836348">
    <w:abstractNumId w:val="29"/>
  </w:num>
  <w:num w:numId="15" w16cid:durableId="1380006882">
    <w:abstractNumId w:val="31"/>
  </w:num>
  <w:num w:numId="16" w16cid:durableId="2038768841">
    <w:abstractNumId w:val="33"/>
  </w:num>
  <w:num w:numId="17" w16cid:durableId="935402075">
    <w:abstractNumId w:val="10"/>
  </w:num>
  <w:num w:numId="18" w16cid:durableId="1848906350">
    <w:abstractNumId w:val="22"/>
  </w:num>
  <w:num w:numId="19" w16cid:durableId="1725519014">
    <w:abstractNumId w:val="2"/>
  </w:num>
  <w:num w:numId="20" w16cid:durableId="1220282239">
    <w:abstractNumId w:val="5"/>
  </w:num>
  <w:num w:numId="21" w16cid:durableId="792215221">
    <w:abstractNumId w:val="30"/>
  </w:num>
  <w:num w:numId="22" w16cid:durableId="718556372">
    <w:abstractNumId w:val="28"/>
  </w:num>
  <w:num w:numId="23" w16cid:durableId="1042367623">
    <w:abstractNumId w:val="1"/>
  </w:num>
  <w:num w:numId="24" w16cid:durableId="758331394">
    <w:abstractNumId w:val="13"/>
  </w:num>
  <w:num w:numId="25" w16cid:durableId="247689820">
    <w:abstractNumId w:val="0"/>
  </w:num>
  <w:num w:numId="26" w16cid:durableId="1557231088">
    <w:abstractNumId w:val="7"/>
  </w:num>
  <w:num w:numId="27" w16cid:durableId="158666482">
    <w:abstractNumId w:val="23"/>
  </w:num>
  <w:num w:numId="28" w16cid:durableId="671447046">
    <w:abstractNumId w:val="25"/>
  </w:num>
  <w:num w:numId="29" w16cid:durableId="247271568">
    <w:abstractNumId w:val="11"/>
  </w:num>
  <w:num w:numId="30" w16cid:durableId="1244224958">
    <w:abstractNumId w:val="20"/>
  </w:num>
  <w:num w:numId="31" w16cid:durableId="1328902253">
    <w:abstractNumId w:val="24"/>
  </w:num>
  <w:num w:numId="32" w16cid:durableId="1045787921">
    <w:abstractNumId w:val="19"/>
  </w:num>
  <w:num w:numId="33" w16cid:durableId="1644120084">
    <w:abstractNumId w:val="18"/>
  </w:num>
  <w:num w:numId="34" w16cid:durableId="47337567">
    <w:abstractNumId w:val="15"/>
  </w:num>
  <w:num w:numId="35" w16cid:durableId="773671553">
    <w:abstractNumId w:val="4"/>
  </w:num>
  <w:num w:numId="36" w16cid:durableId="1194537934">
    <w:abstractNumId w:val="14"/>
  </w:num>
  <w:num w:numId="37" w16cid:durableId="2784114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2B"/>
    <w:rsid w:val="000025BC"/>
    <w:rsid w:val="0002294C"/>
    <w:rsid w:val="0003290A"/>
    <w:rsid w:val="00035B4A"/>
    <w:rsid w:val="00057C47"/>
    <w:rsid w:val="0006486E"/>
    <w:rsid w:val="00090386"/>
    <w:rsid w:val="000C279F"/>
    <w:rsid w:val="000E02E9"/>
    <w:rsid w:val="00117F07"/>
    <w:rsid w:val="00127A99"/>
    <w:rsid w:val="001B3669"/>
    <w:rsid w:val="001B4C02"/>
    <w:rsid w:val="001C0E57"/>
    <w:rsid w:val="001D1AAB"/>
    <w:rsid w:val="002022E4"/>
    <w:rsid w:val="002170D4"/>
    <w:rsid w:val="00264A1C"/>
    <w:rsid w:val="00266A54"/>
    <w:rsid w:val="00276E9F"/>
    <w:rsid w:val="00293C1C"/>
    <w:rsid w:val="002A14E7"/>
    <w:rsid w:val="002B2D84"/>
    <w:rsid w:val="002E54A4"/>
    <w:rsid w:val="0030606B"/>
    <w:rsid w:val="00314EDC"/>
    <w:rsid w:val="00357E6C"/>
    <w:rsid w:val="00387DFF"/>
    <w:rsid w:val="00392AA8"/>
    <w:rsid w:val="003D3FEC"/>
    <w:rsid w:val="003D47A0"/>
    <w:rsid w:val="003D688E"/>
    <w:rsid w:val="003D7177"/>
    <w:rsid w:val="003E02C0"/>
    <w:rsid w:val="00404122"/>
    <w:rsid w:val="0042613E"/>
    <w:rsid w:val="004315F5"/>
    <w:rsid w:val="0044404D"/>
    <w:rsid w:val="00473065"/>
    <w:rsid w:val="004765FB"/>
    <w:rsid w:val="00493141"/>
    <w:rsid w:val="004A6F1C"/>
    <w:rsid w:val="004B0157"/>
    <w:rsid w:val="004C3990"/>
    <w:rsid w:val="00512B95"/>
    <w:rsid w:val="005143BE"/>
    <w:rsid w:val="00524042"/>
    <w:rsid w:val="005324A0"/>
    <w:rsid w:val="00536BAB"/>
    <w:rsid w:val="00544F57"/>
    <w:rsid w:val="00547B66"/>
    <w:rsid w:val="005900CA"/>
    <w:rsid w:val="00593915"/>
    <w:rsid w:val="005A22FA"/>
    <w:rsid w:val="005A469C"/>
    <w:rsid w:val="005A4962"/>
    <w:rsid w:val="005B6F0B"/>
    <w:rsid w:val="005D38B6"/>
    <w:rsid w:val="005E043C"/>
    <w:rsid w:val="005E40A2"/>
    <w:rsid w:val="005F0515"/>
    <w:rsid w:val="00614B19"/>
    <w:rsid w:val="006355E8"/>
    <w:rsid w:val="00642FB2"/>
    <w:rsid w:val="00650AF4"/>
    <w:rsid w:val="006650F1"/>
    <w:rsid w:val="00667FBD"/>
    <w:rsid w:val="00683BA1"/>
    <w:rsid w:val="006A195D"/>
    <w:rsid w:val="006B3A33"/>
    <w:rsid w:val="006C69BC"/>
    <w:rsid w:val="006E185B"/>
    <w:rsid w:val="007014C5"/>
    <w:rsid w:val="007221EB"/>
    <w:rsid w:val="00735E8E"/>
    <w:rsid w:val="00740CC2"/>
    <w:rsid w:val="00785575"/>
    <w:rsid w:val="007927DB"/>
    <w:rsid w:val="007A14CA"/>
    <w:rsid w:val="007A1C4F"/>
    <w:rsid w:val="007A2269"/>
    <w:rsid w:val="007D0E5D"/>
    <w:rsid w:val="008111D1"/>
    <w:rsid w:val="00816868"/>
    <w:rsid w:val="0083576E"/>
    <w:rsid w:val="0083582B"/>
    <w:rsid w:val="008565BE"/>
    <w:rsid w:val="00864ECC"/>
    <w:rsid w:val="00872E10"/>
    <w:rsid w:val="008C61BD"/>
    <w:rsid w:val="008D1DA6"/>
    <w:rsid w:val="008D4E94"/>
    <w:rsid w:val="008E5AFC"/>
    <w:rsid w:val="00913B85"/>
    <w:rsid w:val="00917BFA"/>
    <w:rsid w:val="00923888"/>
    <w:rsid w:val="00941D13"/>
    <w:rsid w:val="00962AEC"/>
    <w:rsid w:val="009A0108"/>
    <w:rsid w:val="009A71B6"/>
    <w:rsid w:val="009C6D94"/>
    <w:rsid w:val="009D1E87"/>
    <w:rsid w:val="009D4EF6"/>
    <w:rsid w:val="009E1D26"/>
    <w:rsid w:val="00A22CA3"/>
    <w:rsid w:val="00A26F95"/>
    <w:rsid w:val="00A518E2"/>
    <w:rsid w:val="00A85FA3"/>
    <w:rsid w:val="00AA62B9"/>
    <w:rsid w:val="00AA7738"/>
    <w:rsid w:val="00AC6CE2"/>
    <w:rsid w:val="00AC765C"/>
    <w:rsid w:val="00AD686A"/>
    <w:rsid w:val="00AE3A0A"/>
    <w:rsid w:val="00AF1C5C"/>
    <w:rsid w:val="00B23CB3"/>
    <w:rsid w:val="00B51712"/>
    <w:rsid w:val="00B53CA0"/>
    <w:rsid w:val="00B55884"/>
    <w:rsid w:val="00B634BA"/>
    <w:rsid w:val="00B71586"/>
    <w:rsid w:val="00B84BB5"/>
    <w:rsid w:val="00B94E68"/>
    <w:rsid w:val="00BD1895"/>
    <w:rsid w:val="00BD76CC"/>
    <w:rsid w:val="00C043F6"/>
    <w:rsid w:val="00C2692D"/>
    <w:rsid w:val="00C27269"/>
    <w:rsid w:val="00C351C3"/>
    <w:rsid w:val="00C82C33"/>
    <w:rsid w:val="00C84E7F"/>
    <w:rsid w:val="00CA47E3"/>
    <w:rsid w:val="00D0339A"/>
    <w:rsid w:val="00D1134F"/>
    <w:rsid w:val="00D1664B"/>
    <w:rsid w:val="00D21A78"/>
    <w:rsid w:val="00D4018D"/>
    <w:rsid w:val="00D42A4F"/>
    <w:rsid w:val="00D60818"/>
    <w:rsid w:val="00D87C45"/>
    <w:rsid w:val="00DF694B"/>
    <w:rsid w:val="00E03877"/>
    <w:rsid w:val="00E3704E"/>
    <w:rsid w:val="00E463BB"/>
    <w:rsid w:val="00E51948"/>
    <w:rsid w:val="00E52E7D"/>
    <w:rsid w:val="00E60360"/>
    <w:rsid w:val="00E671DD"/>
    <w:rsid w:val="00E71FB9"/>
    <w:rsid w:val="00E75F80"/>
    <w:rsid w:val="00EA4813"/>
    <w:rsid w:val="00EB1D23"/>
    <w:rsid w:val="00EC5A8F"/>
    <w:rsid w:val="00ED4B39"/>
    <w:rsid w:val="00ED6C8D"/>
    <w:rsid w:val="00EF7D78"/>
    <w:rsid w:val="00F05E8A"/>
    <w:rsid w:val="00F50B8A"/>
    <w:rsid w:val="00F57345"/>
    <w:rsid w:val="00F67680"/>
    <w:rsid w:val="00F74FB3"/>
    <w:rsid w:val="00F755CA"/>
    <w:rsid w:val="00F764AB"/>
    <w:rsid w:val="00F77BD6"/>
    <w:rsid w:val="00F82F22"/>
    <w:rsid w:val="00F85BC0"/>
    <w:rsid w:val="00F865A3"/>
    <w:rsid w:val="00F87980"/>
    <w:rsid w:val="00FB3353"/>
    <w:rsid w:val="00FD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18F35"/>
  <w15:docId w15:val="{891D80BC-E8E2-4867-93D4-E5A3FE33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38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2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DF69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F57345"/>
    <w:pPr>
      <w:spacing w:after="200" w:line="276" w:lineRule="auto"/>
      <w:ind w:left="720"/>
      <w:contextualSpacing/>
    </w:pPr>
    <w:rPr>
      <w:lang w:val="es-AR"/>
    </w:rPr>
  </w:style>
  <w:style w:type="paragraph" w:customStyle="1" w:styleId="Default">
    <w:name w:val="Default"/>
    <w:rsid w:val="00387D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inespaciado">
    <w:name w:val="No Spacing"/>
    <w:uiPriority w:val="1"/>
    <w:qFormat/>
    <w:rsid w:val="009C6D94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038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8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8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8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8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3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87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F0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515"/>
  </w:style>
  <w:style w:type="paragraph" w:styleId="Piedepgina">
    <w:name w:val="footer"/>
    <w:basedOn w:val="Normal"/>
    <w:link w:val="PiedepginaCar"/>
    <w:uiPriority w:val="99"/>
    <w:unhideWhenUsed/>
    <w:rsid w:val="005F0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515"/>
  </w:style>
  <w:style w:type="character" w:customStyle="1" w:styleId="Ttulo3Car">
    <w:name w:val="Título 3 Car"/>
    <w:basedOn w:val="Fuentedeprrafopredeter"/>
    <w:link w:val="Ttulo3"/>
    <w:uiPriority w:val="9"/>
    <w:rsid w:val="005D38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D38B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3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7C15-08FC-4A4A-9846-F9654064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opilación bibliográfica</vt:lpstr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pilación bibliográfica</dc:title>
  <dc:subject>Pag.:</dc:subject>
  <dc:creator>Usuario de Windows</dc:creator>
  <cp:keywords/>
  <dc:description/>
  <cp:lastModifiedBy>Federico Monzón</cp:lastModifiedBy>
  <cp:revision>4</cp:revision>
  <cp:lastPrinted>2022-11-07T10:02:00Z</cp:lastPrinted>
  <dcterms:created xsi:type="dcterms:W3CDTF">2022-11-04T10:47:00Z</dcterms:created>
  <dcterms:modified xsi:type="dcterms:W3CDTF">2022-11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8021712</vt:i4>
  </property>
</Properties>
</file>